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203977909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EE00B2" w:rsidTr="00244CC3">
            <w:trPr>
              <w:trHeight w:val="1972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HAnsi" w:hAnsiTheme="minorHAnsi" w:cstheme="minorBidi"/>
                  <w:caps w:val="0"/>
                  <w:sz w:val="48"/>
                </w:rPr>
              </w:sdtEndPr>
              <w:sdtContent>
                <w:tc>
                  <w:tcPr>
                    <w:tcW w:w="5000" w:type="pct"/>
                  </w:tcPr>
                  <w:p w:rsidR="00EE00B2" w:rsidRDefault="002A53D2" w:rsidP="002A53D2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2A53D2">
                      <w:rPr>
                        <w:rFonts w:eastAsiaTheme="minorHAnsi"/>
                        <w:sz w:val="48"/>
                        <w:lang w:eastAsia="en-US"/>
                      </w:rPr>
                      <w:t>Universidad Tecnológica Nacional Facultad Regional Córdoba</w:t>
                    </w:r>
                  </w:p>
                </w:tc>
              </w:sdtContent>
            </w:sdt>
          </w:tr>
          <w:tr w:rsidR="00EE00B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E00B2" w:rsidRDefault="006C7398" w:rsidP="000D6B3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Flujo de Trabajo de </w:t>
                    </w:r>
                    <w:r w:rsidR="000D6B3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nálisis</w:t>
                    </w:r>
                  </w:p>
                </w:tc>
              </w:sdtContent>
            </w:sdt>
          </w:tr>
          <w:tr w:rsidR="00EE00B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E00B2" w:rsidRDefault="0056638F" w:rsidP="0056638F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gunda</w:t>
                    </w:r>
                    <w:r w:rsidR="00A519F9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Iteración</w:t>
                    </w:r>
                  </w:p>
                </w:tc>
              </w:sdtContent>
            </w:sdt>
          </w:tr>
          <w:tr w:rsidR="00EE00B2" w:rsidRPr="00CA07B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44CC3" w:rsidRPr="009842E9" w:rsidRDefault="00244CC3" w:rsidP="006944CE">
                <w:pPr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eastAsia="es-ES"/>
                  </w:rPr>
                </w:pPr>
                <w:r w:rsidRPr="009842E9">
                  <w:rPr>
                    <w:rFonts w:asciiTheme="majorHAnsi" w:eastAsiaTheme="majorEastAsia" w:hAnsiTheme="majorHAnsi" w:cstheme="majorBidi"/>
                    <w:sz w:val="44"/>
                    <w:szCs w:val="44"/>
                    <w:lang w:eastAsia="es-ES"/>
                  </w:rPr>
                  <w:t>Gestor de Presión Arterial</w:t>
                </w:r>
              </w:p>
              <w:p w:rsidR="006944CE" w:rsidRDefault="006944CE" w:rsidP="006944CE">
                <w:pPr>
                  <w:jc w:val="center"/>
                  <w:rPr>
                    <w:sz w:val="52"/>
                    <w:szCs w:val="52"/>
                  </w:rPr>
                </w:pPr>
                <w:r>
                  <w:rPr>
                    <w:sz w:val="52"/>
                    <w:szCs w:val="52"/>
                  </w:rPr>
                  <w:t>Curso: 5K1</w:t>
                </w:r>
                <w:r w:rsidR="004E0406">
                  <w:rPr>
                    <w:sz w:val="52"/>
                    <w:szCs w:val="52"/>
                  </w:rPr>
                  <w:t>- Año 2016</w:t>
                </w:r>
              </w:p>
              <w:p w:rsidR="001C6821" w:rsidRPr="006944CE" w:rsidRDefault="001C6821" w:rsidP="006944CE">
                <w:pPr>
                  <w:jc w:val="center"/>
                  <w:rPr>
                    <w:sz w:val="52"/>
                    <w:szCs w:val="52"/>
                  </w:rPr>
                </w:pPr>
                <w:r>
                  <w:rPr>
                    <w:sz w:val="52"/>
                    <w:szCs w:val="52"/>
                  </w:rPr>
                  <w:t>Proyecto Final</w:t>
                </w:r>
              </w:p>
              <w:p w:rsidR="006944CE" w:rsidRDefault="006944CE" w:rsidP="006944CE">
                <w:pPr>
                  <w:jc w:val="center"/>
                  <w:rPr>
                    <w:sz w:val="40"/>
                    <w:szCs w:val="40"/>
                  </w:rPr>
                </w:pPr>
                <w:r w:rsidRPr="000860B5">
                  <w:rPr>
                    <w:sz w:val="40"/>
                    <w:szCs w:val="40"/>
                  </w:rPr>
                  <w:t>Docentes</w:t>
                </w:r>
                <w:r>
                  <w:rPr>
                    <w:sz w:val="40"/>
                    <w:szCs w:val="40"/>
                  </w:rPr>
                  <w:t>:</w:t>
                </w:r>
              </w:p>
              <w:p w:rsidR="006944CE" w:rsidRPr="000860B5" w:rsidRDefault="006944CE" w:rsidP="00490AC3">
                <w:pPr>
                  <w:ind w:left="720"/>
                  <w:jc w:val="center"/>
                  <w:rPr>
                    <w:sz w:val="28"/>
                  </w:rPr>
                </w:pPr>
                <w:r w:rsidRPr="000860B5">
                  <w:rPr>
                    <w:sz w:val="28"/>
                  </w:rPr>
                  <w:t xml:space="preserve">Ing. </w:t>
                </w:r>
                <w:proofErr w:type="spellStart"/>
                <w:r w:rsidRPr="000860B5">
                  <w:rPr>
                    <w:sz w:val="28"/>
                  </w:rPr>
                  <w:t>Maria</w:t>
                </w:r>
                <w:proofErr w:type="spellEnd"/>
                <w:r w:rsidRPr="000860B5">
                  <w:rPr>
                    <w:sz w:val="28"/>
                  </w:rPr>
                  <w:t xml:space="preserve"> Cecilia Ortiz</w:t>
                </w:r>
              </w:p>
              <w:p w:rsidR="006944CE" w:rsidRPr="008944EC" w:rsidRDefault="006944CE" w:rsidP="00490AC3">
                <w:pPr>
                  <w:ind w:left="720"/>
                  <w:jc w:val="center"/>
                  <w:rPr>
                    <w:sz w:val="28"/>
                    <w:lang w:val="en-US"/>
                  </w:rPr>
                </w:pPr>
                <w:proofErr w:type="spellStart"/>
                <w:r w:rsidRPr="008944EC">
                  <w:rPr>
                    <w:sz w:val="28"/>
                    <w:lang w:val="en-US"/>
                  </w:rPr>
                  <w:t>Ing</w:t>
                </w:r>
                <w:proofErr w:type="spellEnd"/>
                <w:r w:rsidRPr="008944EC">
                  <w:rPr>
                    <w:sz w:val="28"/>
                    <w:lang w:val="en-US"/>
                  </w:rPr>
                  <w:t xml:space="preserve">. Aida </w:t>
                </w:r>
                <w:proofErr w:type="spellStart"/>
                <w:r w:rsidRPr="008944EC">
                  <w:rPr>
                    <w:sz w:val="28"/>
                    <w:lang w:val="en-US"/>
                  </w:rPr>
                  <w:t>Mendelberg</w:t>
                </w:r>
                <w:proofErr w:type="spellEnd"/>
              </w:p>
              <w:p w:rsidR="006944CE" w:rsidRPr="000860B5" w:rsidRDefault="006944CE" w:rsidP="00490AC3">
                <w:pPr>
                  <w:ind w:left="720"/>
                  <w:jc w:val="center"/>
                  <w:rPr>
                    <w:sz w:val="28"/>
                    <w:lang w:val="en-US"/>
                  </w:rPr>
                </w:pPr>
                <w:proofErr w:type="spellStart"/>
                <w:r w:rsidRPr="000860B5">
                  <w:rPr>
                    <w:sz w:val="28"/>
                    <w:lang w:val="en-US"/>
                  </w:rPr>
                  <w:t>Ing</w:t>
                </w:r>
                <w:proofErr w:type="spellEnd"/>
                <w:r w:rsidRPr="000860B5">
                  <w:rPr>
                    <w:sz w:val="28"/>
                    <w:lang w:val="en-US"/>
                  </w:rPr>
                  <w:t>. Maria Irene Mac William</w:t>
                </w:r>
              </w:p>
              <w:p w:rsidR="00EE00B2" w:rsidRPr="008944EC" w:rsidRDefault="00EE00B2" w:rsidP="006944CE">
                <w:pPr>
                  <w:pStyle w:val="Sinespaciado"/>
                  <w:jc w:val="center"/>
                  <w:rPr>
                    <w:lang w:val="en-US"/>
                  </w:rPr>
                </w:pPr>
              </w:p>
            </w:tc>
          </w:tr>
          <w:tr w:rsidR="00EE00B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E00B2" w:rsidRPr="008944EC" w:rsidRDefault="00EE00B2" w:rsidP="00B73EE8">
                <w:pPr>
                  <w:pStyle w:val="Sinespaciado"/>
                  <w:jc w:val="center"/>
                  <w:rPr>
                    <w:b/>
                    <w:bCs/>
                    <w:lang w:val="en-US"/>
                  </w:rPr>
                </w:pPr>
              </w:p>
              <w:p w:rsidR="00B73EE8" w:rsidRPr="000860B5" w:rsidRDefault="00244CC3" w:rsidP="00244CC3">
                <w:pPr>
                  <w:jc w:val="center"/>
                  <w:rPr>
                    <w:b/>
                    <w:i/>
                    <w:sz w:val="32"/>
                    <w:lang w:val="es-AR"/>
                  </w:rPr>
                </w:pPr>
                <w:r>
                  <w:rPr>
                    <w:b/>
                    <w:i/>
                    <w:sz w:val="32"/>
                    <w:lang w:val="es-AR"/>
                  </w:rPr>
                  <w:t>Integrantes del grupo</w:t>
                </w:r>
              </w:p>
              <w:p w:rsidR="00B73EE8" w:rsidRPr="000860B5" w:rsidRDefault="00B73EE8" w:rsidP="00244CC3">
                <w:pPr>
                  <w:ind w:left="720"/>
                  <w:jc w:val="center"/>
                  <w:rPr>
                    <w:b/>
                    <w:i/>
                    <w:sz w:val="32"/>
                  </w:rPr>
                </w:pPr>
                <w:proofErr w:type="spellStart"/>
                <w:r w:rsidRPr="000860B5">
                  <w:rPr>
                    <w:b/>
                    <w:i/>
                    <w:sz w:val="32"/>
                  </w:rPr>
                  <w:t>Gutierrez</w:t>
                </w:r>
                <w:proofErr w:type="spellEnd"/>
                <w:r w:rsidRPr="000860B5">
                  <w:rPr>
                    <w:b/>
                    <w:i/>
                    <w:sz w:val="32"/>
                  </w:rPr>
                  <w:t xml:space="preserve"> Pablo Esteban</w:t>
                </w:r>
                <w:r w:rsidRPr="000860B5">
                  <w:rPr>
                    <w:b/>
                    <w:i/>
                    <w:sz w:val="32"/>
                  </w:rPr>
                  <w:tab/>
                  <w:t>53463</w:t>
                </w:r>
              </w:p>
              <w:p w:rsidR="00B73EE8" w:rsidRPr="000860B5" w:rsidRDefault="00B73EE8" w:rsidP="00244CC3">
                <w:pPr>
                  <w:ind w:left="720"/>
                  <w:jc w:val="center"/>
                  <w:rPr>
                    <w:b/>
                    <w:i/>
                    <w:sz w:val="32"/>
                  </w:rPr>
                </w:pPr>
                <w:proofErr w:type="spellStart"/>
                <w:r w:rsidRPr="000860B5">
                  <w:rPr>
                    <w:b/>
                    <w:i/>
                    <w:sz w:val="32"/>
                  </w:rPr>
                  <w:t>Mattio</w:t>
                </w:r>
                <w:proofErr w:type="spellEnd"/>
                <w:r w:rsidRPr="000860B5">
                  <w:rPr>
                    <w:b/>
                    <w:i/>
                    <w:sz w:val="32"/>
                  </w:rPr>
                  <w:t xml:space="preserve"> Paolo Emilio</w:t>
                </w:r>
                <w:r w:rsidRPr="000860B5">
                  <w:rPr>
                    <w:b/>
                    <w:i/>
                    <w:sz w:val="32"/>
                  </w:rPr>
                  <w:tab/>
                </w:r>
                <w:r w:rsidRPr="000860B5">
                  <w:rPr>
                    <w:b/>
                    <w:i/>
                    <w:sz w:val="32"/>
                  </w:rPr>
                  <w:tab/>
                  <w:t>50851</w:t>
                </w:r>
              </w:p>
              <w:p w:rsidR="006944CE" w:rsidRDefault="006944CE" w:rsidP="00B73EE8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  <w:tr w:rsidR="00EE00B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E00B2" w:rsidRDefault="00EE00B2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EE00B2" w:rsidRDefault="00EE00B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EE00B2">
            <w:tc>
              <w:tcPr>
                <w:tcW w:w="5000" w:type="pct"/>
              </w:tcPr>
              <w:p w:rsidR="00EE00B2" w:rsidRDefault="00EE00B2">
                <w:pPr>
                  <w:pStyle w:val="Sinespaciado"/>
                </w:pPr>
              </w:p>
            </w:tc>
          </w:tr>
        </w:tbl>
        <w:p w:rsidR="000917DF" w:rsidRDefault="000917DF">
          <w:pPr>
            <w:rPr>
              <w:u w:val="single"/>
            </w:rPr>
          </w:pPr>
        </w:p>
        <w:p w:rsidR="000917DF" w:rsidRPr="000917DF" w:rsidRDefault="000917DF" w:rsidP="000917DF">
          <w:pPr>
            <w:pStyle w:val="Ttulo1"/>
            <w:jc w:val="center"/>
            <w:rPr>
              <w:rStyle w:val="Ttulo1Car"/>
              <w:b/>
            </w:rPr>
          </w:pPr>
          <w:bookmarkStart w:id="0" w:name="_Toc459829131"/>
          <w:r w:rsidRPr="000917DF">
            <w:rPr>
              <w:rStyle w:val="Ttulo1Car"/>
              <w:b/>
            </w:rPr>
            <w:lastRenderedPageBreak/>
            <w:t>Índice</w:t>
          </w:r>
          <w:bookmarkEnd w:id="0"/>
        </w:p>
        <w:p w:rsidR="00EE00B2" w:rsidRDefault="00462612"/>
      </w:sdtContent>
    </w:sdt>
    <w:sdt>
      <w:sdtPr>
        <w:rPr>
          <w:b/>
          <w:bCs/>
        </w:rPr>
        <w:id w:val="-212422770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B97A44" w:rsidRDefault="009D6B1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829131" w:history="1">
            <w:r w:rsidR="00B97A44" w:rsidRPr="00BB3B12">
              <w:rPr>
                <w:rStyle w:val="Hipervnculo"/>
                <w:noProof/>
              </w:rPr>
              <w:t>Índice</w:t>
            </w:r>
            <w:r w:rsidR="00B97A44">
              <w:rPr>
                <w:noProof/>
                <w:webHidden/>
              </w:rPr>
              <w:tab/>
            </w:r>
            <w:r w:rsidR="00B97A44">
              <w:rPr>
                <w:noProof/>
                <w:webHidden/>
              </w:rPr>
              <w:fldChar w:fldCharType="begin"/>
            </w:r>
            <w:r w:rsidR="00B97A44">
              <w:rPr>
                <w:noProof/>
                <w:webHidden/>
              </w:rPr>
              <w:instrText xml:space="preserve"> PAGEREF _Toc459829131 \h </w:instrText>
            </w:r>
            <w:r w:rsidR="00B97A44">
              <w:rPr>
                <w:noProof/>
                <w:webHidden/>
              </w:rPr>
            </w:r>
            <w:r w:rsidR="00B97A44">
              <w:rPr>
                <w:noProof/>
                <w:webHidden/>
              </w:rPr>
              <w:fldChar w:fldCharType="separate"/>
            </w:r>
            <w:r w:rsidR="00B97A44">
              <w:rPr>
                <w:noProof/>
                <w:webHidden/>
              </w:rPr>
              <w:t>1</w:t>
            </w:r>
            <w:r w:rsidR="00B97A44">
              <w:rPr>
                <w:noProof/>
                <w:webHidden/>
              </w:rPr>
              <w:fldChar w:fldCharType="end"/>
            </w:r>
          </w:hyperlink>
        </w:p>
        <w:p w:rsidR="00B97A44" w:rsidRDefault="0046261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829132" w:history="1">
            <w:r w:rsidR="00B97A44" w:rsidRPr="00BB3B12">
              <w:rPr>
                <w:rStyle w:val="Hipervnculo"/>
                <w:noProof/>
              </w:rPr>
              <w:t>Introducción</w:t>
            </w:r>
            <w:r w:rsidR="00B97A44">
              <w:rPr>
                <w:noProof/>
                <w:webHidden/>
              </w:rPr>
              <w:tab/>
            </w:r>
            <w:r w:rsidR="00B97A44">
              <w:rPr>
                <w:noProof/>
                <w:webHidden/>
              </w:rPr>
              <w:fldChar w:fldCharType="begin"/>
            </w:r>
            <w:r w:rsidR="00B97A44">
              <w:rPr>
                <w:noProof/>
                <w:webHidden/>
              </w:rPr>
              <w:instrText xml:space="preserve"> PAGEREF _Toc459829132 \h </w:instrText>
            </w:r>
            <w:r w:rsidR="00B97A44">
              <w:rPr>
                <w:noProof/>
                <w:webHidden/>
              </w:rPr>
            </w:r>
            <w:r w:rsidR="00B97A44">
              <w:rPr>
                <w:noProof/>
                <w:webHidden/>
              </w:rPr>
              <w:fldChar w:fldCharType="separate"/>
            </w:r>
            <w:r w:rsidR="00B97A44">
              <w:rPr>
                <w:noProof/>
                <w:webHidden/>
              </w:rPr>
              <w:t>2</w:t>
            </w:r>
            <w:r w:rsidR="00B97A44">
              <w:rPr>
                <w:noProof/>
                <w:webHidden/>
              </w:rPr>
              <w:fldChar w:fldCharType="end"/>
            </w:r>
          </w:hyperlink>
        </w:p>
        <w:p w:rsidR="00B97A44" w:rsidRDefault="0046261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829133" w:history="1">
            <w:r w:rsidR="00B97A44" w:rsidRPr="00BB3B12">
              <w:rPr>
                <w:rStyle w:val="Hipervnculo"/>
                <w:noProof/>
              </w:rPr>
              <w:t>Flujo de trabajo de Análisis</w:t>
            </w:r>
            <w:r w:rsidR="00B97A44">
              <w:rPr>
                <w:noProof/>
                <w:webHidden/>
              </w:rPr>
              <w:tab/>
            </w:r>
            <w:r w:rsidR="00B97A44">
              <w:rPr>
                <w:noProof/>
                <w:webHidden/>
              </w:rPr>
              <w:fldChar w:fldCharType="begin"/>
            </w:r>
            <w:r w:rsidR="00B97A44">
              <w:rPr>
                <w:noProof/>
                <w:webHidden/>
              </w:rPr>
              <w:instrText xml:space="preserve"> PAGEREF _Toc459829133 \h </w:instrText>
            </w:r>
            <w:r w:rsidR="00B97A44">
              <w:rPr>
                <w:noProof/>
                <w:webHidden/>
              </w:rPr>
            </w:r>
            <w:r w:rsidR="00B97A44">
              <w:rPr>
                <w:noProof/>
                <w:webHidden/>
              </w:rPr>
              <w:fldChar w:fldCharType="separate"/>
            </w:r>
            <w:r w:rsidR="00B97A44">
              <w:rPr>
                <w:noProof/>
                <w:webHidden/>
              </w:rPr>
              <w:t>3</w:t>
            </w:r>
            <w:r w:rsidR="00B97A44">
              <w:rPr>
                <w:noProof/>
                <w:webHidden/>
              </w:rPr>
              <w:fldChar w:fldCharType="end"/>
            </w:r>
          </w:hyperlink>
        </w:p>
        <w:p w:rsidR="00B97A44" w:rsidRDefault="004626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829134" w:history="1">
            <w:r w:rsidR="00B97A44" w:rsidRPr="00BB3B12">
              <w:rPr>
                <w:rStyle w:val="Hipervnculo"/>
                <w:noProof/>
              </w:rPr>
              <w:t>Realización de casos de uso - análisis</w:t>
            </w:r>
            <w:r w:rsidR="00B97A44">
              <w:rPr>
                <w:noProof/>
                <w:webHidden/>
              </w:rPr>
              <w:tab/>
            </w:r>
            <w:r w:rsidR="00B97A44">
              <w:rPr>
                <w:noProof/>
                <w:webHidden/>
              </w:rPr>
              <w:fldChar w:fldCharType="begin"/>
            </w:r>
            <w:r w:rsidR="00B97A44">
              <w:rPr>
                <w:noProof/>
                <w:webHidden/>
              </w:rPr>
              <w:instrText xml:space="preserve"> PAGEREF _Toc459829134 \h </w:instrText>
            </w:r>
            <w:r w:rsidR="00B97A44">
              <w:rPr>
                <w:noProof/>
                <w:webHidden/>
              </w:rPr>
            </w:r>
            <w:r w:rsidR="00B97A44">
              <w:rPr>
                <w:noProof/>
                <w:webHidden/>
              </w:rPr>
              <w:fldChar w:fldCharType="separate"/>
            </w:r>
            <w:r w:rsidR="00B97A44">
              <w:rPr>
                <w:noProof/>
                <w:webHidden/>
              </w:rPr>
              <w:t>3</w:t>
            </w:r>
            <w:r w:rsidR="00B97A44">
              <w:rPr>
                <w:noProof/>
                <w:webHidden/>
              </w:rPr>
              <w:fldChar w:fldCharType="end"/>
            </w:r>
          </w:hyperlink>
        </w:p>
        <w:p w:rsidR="00B97A44" w:rsidRDefault="0046261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829135" w:history="1">
            <w:r w:rsidR="00B97A44" w:rsidRPr="00BB3B12">
              <w:rPr>
                <w:rStyle w:val="Hipervnculo"/>
                <w:noProof/>
              </w:rPr>
              <w:t>Caso de uso 2.Consultar Paciente</w:t>
            </w:r>
            <w:r w:rsidR="00B97A44">
              <w:rPr>
                <w:noProof/>
                <w:webHidden/>
              </w:rPr>
              <w:tab/>
            </w:r>
            <w:r w:rsidR="00B97A44">
              <w:rPr>
                <w:noProof/>
                <w:webHidden/>
              </w:rPr>
              <w:fldChar w:fldCharType="begin"/>
            </w:r>
            <w:r w:rsidR="00B97A44">
              <w:rPr>
                <w:noProof/>
                <w:webHidden/>
              </w:rPr>
              <w:instrText xml:space="preserve"> PAGEREF _Toc459829135 \h </w:instrText>
            </w:r>
            <w:r w:rsidR="00B97A44">
              <w:rPr>
                <w:noProof/>
                <w:webHidden/>
              </w:rPr>
            </w:r>
            <w:r w:rsidR="00B97A44">
              <w:rPr>
                <w:noProof/>
                <w:webHidden/>
              </w:rPr>
              <w:fldChar w:fldCharType="separate"/>
            </w:r>
            <w:r w:rsidR="00B97A44">
              <w:rPr>
                <w:noProof/>
                <w:webHidden/>
              </w:rPr>
              <w:t>3</w:t>
            </w:r>
            <w:r w:rsidR="00B97A44">
              <w:rPr>
                <w:noProof/>
                <w:webHidden/>
              </w:rPr>
              <w:fldChar w:fldCharType="end"/>
            </w:r>
          </w:hyperlink>
        </w:p>
        <w:p w:rsidR="00B97A44" w:rsidRDefault="0046261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829136" w:history="1">
            <w:r w:rsidR="00B97A44" w:rsidRPr="00BB3B12">
              <w:rPr>
                <w:rStyle w:val="Hipervnculo"/>
                <w:noProof/>
              </w:rPr>
              <w:t>Caso de uso 4.Registra  historia clínica</w:t>
            </w:r>
            <w:r w:rsidR="00B97A44">
              <w:rPr>
                <w:noProof/>
                <w:webHidden/>
              </w:rPr>
              <w:tab/>
            </w:r>
            <w:r w:rsidR="00B97A44">
              <w:rPr>
                <w:noProof/>
                <w:webHidden/>
              </w:rPr>
              <w:fldChar w:fldCharType="begin"/>
            </w:r>
            <w:r w:rsidR="00B97A44">
              <w:rPr>
                <w:noProof/>
                <w:webHidden/>
              </w:rPr>
              <w:instrText xml:space="preserve"> PAGEREF _Toc459829136 \h </w:instrText>
            </w:r>
            <w:r w:rsidR="00B97A44">
              <w:rPr>
                <w:noProof/>
                <w:webHidden/>
              </w:rPr>
            </w:r>
            <w:r w:rsidR="00B97A44">
              <w:rPr>
                <w:noProof/>
                <w:webHidden/>
              </w:rPr>
              <w:fldChar w:fldCharType="separate"/>
            </w:r>
            <w:r w:rsidR="00B97A44">
              <w:rPr>
                <w:noProof/>
                <w:webHidden/>
              </w:rPr>
              <w:t>5</w:t>
            </w:r>
            <w:r w:rsidR="00B97A44">
              <w:rPr>
                <w:noProof/>
                <w:webHidden/>
              </w:rPr>
              <w:fldChar w:fldCharType="end"/>
            </w:r>
          </w:hyperlink>
        </w:p>
        <w:p w:rsidR="00B97A44" w:rsidRDefault="0046261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829137" w:history="1">
            <w:r w:rsidR="00B97A44" w:rsidRPr="00BB3B12">
              <w:rPr>
                <w:rStyle w:val="Hipervnculo"/>
                <w:noProof/>
              </w:rPr>
              <w:t>Caso de uso 5.Registrar Enfermedad actual</w:t>
            </w:r>
            <w:r w:rsidR="00B97A44">
              <w:rPr>
                <w:noProof/>
                <w:webHidden/>
              </w:rPr>
              <w:tab/>
            </w:r>
            <w:r w:rsidR="00B97A44">
              <w:rPr>
                <w:noProof/>
                <w:webHidden/>
              </w:rPr>
              <w:fldChar w:fldCharType="begin"/>
            </w:r>
            <w:r w:rsidR="00B97A44">
              <w:rPr>
                <w:noProof/>
                <w:webHidden/>
              </w:rPr>
              <w:instrText xml:space="preserve"> PAGEREF _Toc459829137 \h </w:instrText>
            </w:r>
            <w:r w:rsidR="00B97A44">
              <w:rPr>
                <w:noProof/>
                <w:webHidden/>
              </w:rPr>
            </w:r>
            <w:r w:rsidR="00B97A44">
              <w:rPr>
                <w:noProof/>
                <w:webHidden/>
              </w:rPr>
              <w:fldChar w:fldCharType="separate"/>
            </w:r>
            <w:r w:rsidR="00B97A44">
              <w:rPr>
                <w:noProof/>
                <w:webHidden/>
              </w:rPr>
              <w:t>6</w:t>
            </w:r>
            <w:r w:rsidR="00B97A44">
              <w:rPr>
                <w:noProof/>
                <w:webHidden/>
              </w:rPr>
              <w:fldChar w:fldCharType="end"/>
            </w:r>
          </w:hyperlink>
        </w:p>
        <w:p w:rsidR="00B97A44" w:rsidRDefault="0046261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829138" w:history="1">
            <w:r w:rsidR="00B97A44" w:rsidRPr="00BB3B12">
              <w:rPr>
                <w:rStyle w:val="Hipervnculo"/>
                <w:noProof/>
              </w:rPr>
              <w:t>Caso de uso 6.Registrar Antecedentes Mórbidos</w:t>
            </w:r>
            <w:r w:rsidR="00B97A44">
              <w:rPr>
                <w:noProof/>
                <w:webHidden/>
              </w:rPr>
              <w:tab/>
            </w:r>
            <w:r w:rsidR="00B97A44">
              <w:rPr>
                <w:noProof/>
                <w:webHidden/>
              </w:rPr>
              <w:fldChar w:fldCharType="begin"/>
            </w:r>
            <w:r w:rsidR="00B97A44">
              <w:rPr>
                <w:noProof/>
                <w:webHidden/>
              </w:rPr>
              <w:instrText xml:space="preserve"> PAGEREF _Toc459829138 \h </w:instrText>
            </w:r>
            <w:r w:rsidR="00B97A44">
              <w:rPr>
                <w:noProof/>
                <w:webHidden/>
              </w:rPr>
            </w:r>
            <w:r w:rsidR="00B97A44">
              <w:rPr>
                <w:noProof/>
                <w:webHidden/>
              </w:rPr>
              <w:fldChar w:fldCharType="separate"/>
            </w:r>
            <w:r w:rsidR="00B97A44">
              <w:rPr>
                <w:noProof/>
                <w:webHidden/>
              </w:rPr>
              <w:t>8</w:t>
            </w:r>
            <w:r w:rsidR="00B97A44">
              <w:rPr>
                <w:noProof/>
                <w:webHidden/>
              </w:rPr>
              <w:fldChar w:fldCharType="end"/>
            </w:r>
          </w:hyperlink>
        </w:p>
        <w:p w:rsidR="00B97A44" w:rsidRDefault="0046261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829139" w:history="1">
            <w:r w:rsidR="00B97A44" w:rsidRPr="00BB3B12">
              <w:rPr>
                <w:rStyle w:val="Hipervnculo"/>
                <w:noProof/>
              </w:rPr>
              <w:t>Caso de uso 7.Registrar Antecedentes GinecoObstetricos</w:t>
            </w:r>
            <w:r w:rsidR="00B97A44">
              <w:rPr>
                <w:noProof/>
                <w:webHidden/>
              </w:rPr>
              <w:tab/>
            </w:r>
            <w:r w:rsidR="00B97A44">
              <w:rPr>
                <w:noProof/>
                <w:webHidden/>
              </w:rPr>
              <w:fldChar w:fldCharType="begin"/>
            </w:r>
            <w:r w:rsidR="00B97A44">
              <w:rPr>
                <w:noProof/>
                <w:webHidden/>
              </w:rPr>
              <w:instrText xml:space="preserve"> PAGEREF _Toc459829139 \h </w:instrText>
            </w:r>
            <w:r w:rsidR="00B97A44">
              <w:rPr>
                <w:noProof/>
                <w:webHidden/>
              </w:rPr>
            </w:r>
            <w:r w:rsidR="00B97A44">
              <w:rPr>
                <w:noProof/>
                <w:webHidden/>
              </w:rPr>
              <w:fldChar w:fldCharType="separate"/>
            </w:r>
            <w:r w:rsidR="00B97A44">
              <w:rPr>
                <w:noProof/>
                <w:webHidden/>
              </w:rPr>
              <w:t>10</w:t>
            </w:r>
            <w:r w:rsidR="00B97A44">
              <w:rPr>
                <w:noProof/>
                <w:webHidden/>
              </w:rPr>
              <w:fldChar w:fldCharType="end"/>
            </w:r>
          </w:hyperlink>
        </w:p>
        <w:p w:rsidR="00B97A44" w:rsidRDefault="0046261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829140" w:history="1">
            <w:r w:rsidR="00B97A44" w:rsidRPr="00BB3B12">
              <w:rPr>
                <w:rStyle w:val="Hipervnculo"/>
                <w:noProof/>
              </w:rPr>
              <w:t>Caso de uso 8.Registrar Antecedentes Patológicos Familiares</w:t>
            </w:r>
            <w:r w:rsidR="00B97A44">
              <w:rPr>
                <w:noProof/>
                <w:webHidden/>
              </w:rPr>
              <w:tab/>
            </w:r>
            <w:r w:rsidR="00B97A44">
              <w:rPr>
                <w:noProof/>
                <w:webHidden/>
              </w:rPr>
              <w:fldChar w:fldCharType="begin"/>
            </w:r>
            <w:r w:rsidR="00B97A44">
              <w:rPr>
                <w:noProof/>
                <w:webHidden/>
              </w:rPr>
              <w:instrText xml:space="preserve"> PAGEREF _Toc459829140 \h </w:instrText>
            </w:r>
            <w:r w:rsidR="00B97A44">
              <w:rPr>
                <w:noProof/>
                <w:webHidden/>
              </w:rPr>
            </w:r>
            <w:r w:rsidR="00B97A44">
              <w:rPr>
                <w:noProof/>
                <w:webHidden/>
              </w:rPr>
              <w:fldChar w:fldCharType="separate"/>
            </w:r>
            <w:r w:rsidR="00B97A44">
              <w:rPr>
                <w:noProof/>
                <w:webHidden/>
              </w:rPr>
              <w:t>12</w:t>
            </w:r>
            <w:r w:rsidR="00B97A44">
              <w:rPr>
                <w:noProof/>
                <w:webHidden/>
              </w:rPr>
              <w:fldChar w:fldCharType="end"/>
            </w:r>
          </w:hyperlink>
        </w:p>
        <w:p w:rsidR="00B97A44" w:rsidRDefault="0046261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829141" w:history="1">
            <w:r w:rsidR="00B97A44" w:rsidRPr="00BB3B12">
              <w:rPr>
                <w:rStyle w:val="Hipervnculo"/>
                <w:noProof/>
              </w:rPr>
              <w:t>Caso de uso 9.Registrar Alergias</w:t>
            </w:r>
            <w:r w:rsidR="00B97A44">
              <w:rPr>
                <w:noProof/>
                <w:webHidden/>
              </w:rPr>
              <w:tab/>
            </w:r>
            <w:r w:rsidR="00B97A44">
              <w:rPr>
                <w:noProof/>
                <w:webHidden/>
              </w:rPr>
              <w:fldChar w:fldCharType="begin"/>
            </w:r>
            <w:r w:rsidR="00B97A44">
              <w:rPr>
                <w:noProof/>
                <w:webHidden/>
              </w:rPr>
              <w:instrText xml:space="preserve"> PAGEREF _Toc459829141 \h </w:instrText>
            </w:r>
            <w:r w:rsidR="00B97A44">
              <w:rPr>
                <w:noProof/>
                <w:webHidden/>
              </w:rPr>
            </w:r>
            <w:r w:rsidR="00B97A44">
              <w:rPr>
                <w:noProof/>
                <w:webHidden/>
              </w:rPr>
              <w:fldChar w:fldCharType="separate"/>
            </w:r>
            <w:r w:rsidR="00B97A44">
              <w:rPr>
                <w:noProof/>
                <w:webHidden/>
              </w:rPr>
              <w:t>15</w:t>
            </w:r>
            <w:r w:rsidR="00B97A44">
              <w:rPr>
                <w:noProof/>
                <w:webHidden/>
              </w:rPr>
              <w:fldChar w:fldCharType="end"/>
            </w:r>
          </w:hyperlink>
        </w:p>
        <w:p w:rsidR="00B97A44" w:rsidRDefault="0046261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829142" w:history="1">
            <w:r w:rsidR="00B97A44" w:rsidRPr="00BB3B12">
              <w:rPr>
                <w:rStyle w:val="Hipervnculo"/>
                <w:noProof/>
              </w:rPr>
              <w:t>Caso de uso 13.Registrar Hábitos de Tabaquismo</w:t>
            </w:r>
            <w:r w:rsidR="00B97A44">
              <w:rPr>
                <w:noProof/>
                <w:webHidden/>
              </w:rPr>
              <w:tab/>
            </w:r>
            <w:r w:rsidR="00B97A44">
              <w:rPr>
                <w:noProof/>
                <w:webHidden/>
              </w:rPr>
              <w:fldChar w:fldCharType="begin"/>
            </w:r>
            <w:r w:rsidR="00B97A44">
              <w:rPr>
                <w:noProof/>
                <w:webHidden/>
              </w:rPr>
              <w:instrText xml:space="preserve"> PAGEREF _Toc459829142 \h </w:instrText>
            </w:r>
            <w:r w:rsidR="00B97A44">
              <w:rPr>
                <w:noProof/>
                <w:webHidden/>
              </w:rPr>
            </w:r>
            <w:r w:rsidR="00B97A44">
              <w:rPr>
                <w:noProof/>
                <w:webHidden/>
              </w:rPr>
              <w:fldChar w:fldCharType="separate"/>
            </w:r>
            <w:r w:rsidR="00B97A44">
              <w:rPr>
                <w:noProof/>
                <w:webHidden/>
              </w:rPr>
              <w:t>17</w:t>
            </w:r>
            <w:r w:rsidR="00B97A44">
              <w:rPr>
                <w:noProof/>
                <w:webHidden/>
              </w:rPr>
              <w:fldChar w:fldCharType="end"/>
            </w:r>
          </w:hyperlink>
        </w:p>
        <w:p w:rsidR="00B97A44" w:rsidRDefault="0046261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829143" w:history="1">
            <w:r w:rsidR="00B97A44" w:rsidRPr="00BB3B12">
              <w:rPr>
                <w:rStyle w:val="Hipervnculo"/>
                <w:noProof/>
              </w:rPr>
              <w:t>Caso de uso 10.Registrar Hábitos de alcoholismo</w:t>
            </w:r>
            <w:r w:rsidR="00B97A44">
              <w:rPr>
                <w:noProof/>
                <w:webHidden/>
              </w:rPr>
              <w:tab/>
            </w:r>
            <w:r w:rsidR="00B97A44">
              <w:rPr>
                <w:noProof/>
                <w:webHidden/>
              </w:rPr>
              <w:fldChar w:fldCharType="begin"/>
            </w:r>
            <w:r w:rsidR="00B97A44">
              <w:rPr>
                <w:noProof/>
                <w:webHidden/>
              </w:rPr>
              <w:instrText xml:space="preserve"> PAGEREF _Toc459829143 \h </w:instrText>
            </w:r>
            <w:r w:rsidR="00B97A44">
              <w:rPr>
                <w:noProof/>
                <w:webHidden/>
              </w:rPr>
            </w:r>
            <w:r w:rsidR="00B97A44">
              <w:rPr>
                <w:noProof/>
                <w:webHidden/>
              </w:rPr>
              <w:fldChar w:fldCharType="separate"/>
            </w:r>
            <w:r w:rsidR="00B97A44">
              <w:rPr>
                <w:noProof/>
                <w:webHidden/>
              </w:rPr>
              <w:t>18</w:t>
            </w:r>
            <w:r w:rsidR="00B97A44">
              <w:rPr>
                <w:noProof/>
                <w:webHidden/>
              </w:rPr>
              <w:fldChar w:fldCharType="end"/>
            </w:r>
          </w:hyperlink>
        </w:p>
        <w:p w:rsidR="00B97A44" w:rsidRDefault="0046261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829144" w:history="1">
            <w:r w:rsidR="00B97A44" w:rsidRPr="00BB3B12">
              <w:rPr>
                <w:rStyle w:val="Hipervnculo"/>
                <w:noProof/>
              </w:rPr>
              <w:t>Caso de uso 12.Registrar Hábito Consumo Drogas Ilícitas</w:t>
            </w:r>
            <w:r w:rsidR="00B97A44">
              <w:rPr>
                <w:noProof/>
                <w:webHidden/>
              </w:rPr>
              <w:tab/>
            </w:r>
            <w:r w:rsidR="00B97A44">
              <w:rPr>
                <w:noProof/>
                <w:webHidden/>
              </w:rPr>
              <w:fldChar w:fldCharType="begin"/>
            </w:r>
            <w:r w:rsidR="00B97A44">
              <w:rPr>
                <w:noProof/>
                <w:webHidden/>
              </w:rPr>
              <w:instrText xml:space="preserve"> PAGEREF _Toc459829144 \h </w:instrText>
            </w:r>
            <w:r w:rsidR="00B97A44">
              <w:rPr>
                <w:noProof/>
                <w:webHidden/>
              </w:rPr>
            </w:r>
            <w:r w:rsidR="00B97A44">
              <w:rPr>
                <w:noProof/>
                <w:webHidden/>
              </w:rPr>
              <w:fldChar w:fldCharType="separate"/>
            </w:r>
            <w:r w:rsidR="00B97A44">
              <w:rPr>
                <w:noProof/>
                <w:webHidden/>
              </w:rPr>
              <w:t>20</w:t>
            </w:r>
            <w:r w:rsidR="00B97A44">
              <w:rPr>
                <w:noProof/>
                <w:webHidden/>
              </w:rPr>
              <w:fldChar w:fldCharType="end"/>
            </w:r>
          </w:hyperlink>
        </w:p>
        <w:p w:rsidR="00B97A44" w:rsidRDefault="0046261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829145" w:history="1">
            <w:r w:rsidR="00B97A44" w:rsidRPr="00BB3B12">
              <w:rPr>
                <w:rStyle w:val="Hipervnculo"/>
                <w:noProof/>
              </w:rPr>
              <w:t>Caso de uso 11.Registrar Hábito Drogas Lícitas</w:t>
            </w:r>
            <w:r w:rsidR="00B97A44">
              <w:rPr>
                <w:noProof/>
                <w:webHidden/>
              </w:rPr>
              <w:tab/>
            </w:r>
            <w:r w:rsidR="00B97A44">
              <w:rPr>
                <w:noProof/>
                <w:webHidden/>
              </w:rPr>
              <w:fldChar w:fldCharType="begin"/>
            </w:r>
            <w:r w:rsidR="00B97A44">
              <w:rPr>
                <w:noProof/>
                <w:webHidden/>
              </w:rPr>
              <w:instrText xml:space="preserve"> PAGEREF _Toc459829145 \h </w:instrText>
            </w:r>
            <w:r w:rsidR="00B97A44">
              <w:rPr>
                <w:noProof/>
                <w:webHidden/>
              </w:rPr>
            </w:r>
            <w:r w:rsidR="00B97A44">
              <w:rPr>
                <w:noProof/>
                <w:webHidden/>
              </w:rPr>
              <w:fldChar w:fldCharType="separate"/>
            </w:r>
            <w:r w:rsidR="00B97A44">
              <w:rPr>
                <w:noProof/>
                <w:webHidden/>
              </w:rPr>
              <w:t>22</w:t>
            </w:r>
            <w:r w:rsidR="00B97A44">
              <w:rPr>
                <w:noProof/>
                <w:webHidden/>
              </w:rPr>
              <w:fldChar w:fldCharType="end"/>
            </w:r>
          </w:hyperlink>
        </w:p>
        <w:p w:rsidR="00B97A44" w:rsidRDefault="0046261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829146" w:history="1">
            <w:r w:rsidR="00B97A44" w:rsidRPr="00BB3B12">
              <w:rPr>
                <w:rStyle w:val="Hipervnculo"/>
                <w:noProof/>
              </w:rPr>
              <w:t>Caso de uso 14.Registrar Hábito de Actividad Física</w:t>
            </w:r>
            <w:r w:rsidR="00B97A44">
              <w:rPr>
                <w:noProof/>
                <w:webHidden/>
              </w:rPr>
              <w:tab/>
            </w:r>
            <w:r w:rsidR="00B97A44">
              <w:rPr>
                <w:noProof/>
                <w:webHidden/>
              </w:rPr>
              <w:fldChar w:fldCharType="begin"/>
            </w:r>
            <w:r w:rsidR="00B97A44">
              <w:rPr>
                <w:noProof/>
                <w:webHidden/>
              </w:rPr>
              <w:instrText xml:space="preserve"> PAGEREF _Toc459829146 \h </w:instrText>
            </w:r>
            <w:r w:rsidR="00B97A44">
              <w:rPr>
                <w:noProof/>
                <w:webHidden/>
              </w:rPr>
            </w:r>
            <w:r w:rsidR="00B97A44">
              <w:rPr>
                <w:noProof/>
                <w:webHidden/>
              </w:rPr>
              <w:fldChar w:fldCharType="separate"/>
            </w:r>
            <w:r w:rsidR="00B97A44">
              <w:rPr>
                <w:noProof/>
                <w:webHidden/>
              </w:rPr>
              <w:t>24</w:t>
            </w:r>
            <w:r w:rsidR="00B97A44">
              <w:rPr>
                <w:noProof/>
                <w:webHidden/>
              </w:rPr>
              <w:fldChar w:fldCharType="end"/>
            </w:r>
          </w:hyperlink>
        </w:p>
        <w:p w:rsidR="00B97A44" w:rsidRDefault="0046261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829147" w:history="1">
            <w:r w:rsidR="00B97A44" w:rsidRPr="00BB3B12">
              <w:rPr>
                <w:rStyle w:val="Hipervnculo"/>
                <w:noProof/>
              </w:rPr>
              <w:t>Caso de uso 21.Registrar estudio</w:t>
            </w:r>
            <w:r w:rsidR="00B97A44">
              <w:rPr>
                <w:noProof/>
                <w:webHidden/>
              </w:rPr>
              <w:tab/>
            </w:r>
            <w:r w:rsidR="00B97A44">
              <w:rPr>
                <w:noProof/>
                <w:webHidden/>
              </w:rPr>
              <w:fldChar w:fldCharType="begin"/>
            </w:r>
            <w:r w:rsidR="00B97A44">
              <w:rPr>
                <w:noProof/>
                <w:webHidden/>
              </w:rPr>
              <w:instrText xml:space="preserve"> PAGEREF _Toc459829147 \h </w:instrText>
            </w:r>
            <w:r w:rsidR="00B97A44">
              <w:rPr>
                <w:noProof/>
                <w:webHidden/>
              </w:rPr>
            </w:r>
            <w:r w:rsidR="00B97A44">
              <w:rPr>
                <w:noProof/>
                <w:webHidden/>
              </w:rPr>
              <w:fldChar w:fldCharType="separate"/>
            </w:r>
            <w:r w:rsidR="00B97A44">
              <w:rPr>
                <w:noProof/>
                <w:webHidden/>
              </w:rPr>
              <w:t>27</w:t>
            </w:r>
            <w:r w:rsidR="00B97A44">
              <w:rPr>
                <w:noProof/>
                <w:webHidden/>
              </w:rPr>
              <w:fldChar w:fldCharType="end"/>
            </w:r>
          </w:hyperlink>
        </w:p>
        <w:p w:rsidR="00B97A44" w:rsidRDefault="0046261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829148" w:history="1">
            <w:r w:rsidR="00B97A44" w:rsidRPr="00BB3B12">
              <w:rPr>
                <w:rStyle w:val="Hipervnculo"/>
                <w:noProof/>
              </w:rPr>
              <w:t>Caso de uso 22.Registrar análisis de laboratorio</w:t>
            </w:r>
            <w:r w:rsidR="00B97A44">
              <w:rPr>
                <w:noProof/>
                <w:webHidden/>
              </w:rPr>
              <w:tab/>
            </w:r>
            <w:r w:rsidR="00B97A44">
              <w:rPr>
                <w:noProof/>
                <w:webHidden/>
              </w:rPr>
              <w:fldChar w:fldCharType="begin"/>
            </w:r>
            <w:r w:rsidR="00B97A44">
              <w:rPr>
                <w:noProof/>
                <w:webHidden/>
              </w:rPr>
              <w:instrText xml:space="preserve"> PAGEREF _Toc459829148 \h </w:instrText>
            </w:r>
            <w:r w:rsidR="00B97A44">
              <w:rPr>
                <w:noProof/>
                <w:webHidden/>
              </w:rPr>
            </w:r>
            <w:r w:rsidR="00B97A44">
              <w:rPr>
                <w:noProof/>
                <w:webHidden/>
              </w:rPr>
              <w:fldChar w:fldCharType="separate"/>
            </w:r>
            <w:r w:rsidR="00B97A44">
              <w:rPr>
                <w:noProof/>
                <w:webHidden/>
              </w:rPr>
              <w:t>28</w:t>
            </w:r>
            <w:r w:rsidR="00B97A44">
              <w:rPr>
                <w:noProof/>
                <w:webHidden/>
              </w:rPr>
              <w:fldChar w:fldCharType="end"/>
            </w:r>
          </w:hyperlink>
        </w:p>
        <w:p w:rsidR="00B97A44" w:rsidRDefault="0046261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829149" w:history="1">
            <w:r w:rsidR="00B97A44" w:rsidRPr="00BB3B12">
              <w:rPr>
                <w:rStyle w:val="Hipervnculo"/>
                <w:noProof/>
              </w:rPr>
              <w:t>Caso de uso 1.Registrar paciente</w:t>
            </w:r>
            <w:r w:rsidR="00B97A44">
              <w:rPr>
                <w:noProof/>
                <w:webHidden/>
              </w:rPr>
              <w:tab/>
            </w:r>
            <w:r w:rsidR="00B97A44">
              <w:rPr>
                <w:noProof/>
                <w:webHidden/>
              </w:rPr>
              <w:fldChar w:fldCharType="begin"/>
            </w:r>
            <w:r w:rsidR="00B97A44">
              <w:rPr>
                <w:noProof/>
                <w:webHidden/>
              </w:rPr>
              <w:instrText xml:space="preserve"> PAGEREF _Toc459829149 \h </w:instrText>
            </w:r>
            <w:r w:rsidR="00B97A44">
              <w:rPr>
                <w:noProof/>
                <w:webHidden/>
              </w:rPr>
            </w:r>
            <w:r w:rsidR="00B97A44">
              <w:rPr>
                <w:noProof/>
                <w:webHidden/>
              </w:rPr>
              <w:fldChar w:fldCharType="separate"/>
            </w:r>
            <w:r w:rsidR="00B97A44">
              <w:rPr>
                <w:noProof/>
                <w:webHidden/>
              </w:rPr>
              <w:t>31</w:t>
            </w:r>
            <w:r w:rsidR="00B97A44">
              <w:rPr>
                <w:noProof/>
                <w:webHidden/>
              </w:rPr>
              <w:fldChar w:fldCharType="end"/>
            </w:r>
          </w:hyperlink>
        </w:p>
        <w:p w:rsidR="00B97A44" w:rsidRDefault="0046261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829150" w:history="1">
            <w:r w:rsidR="00B97A44" w:rsidRPr="00BB3B12">
              <w:rPr>
                <w:rStyle w:val="Hipervnculo"/>
                <w:noProof/>
              </w:rPr>
              <w:t>Caso de uso 23.Registrar alta profesional médico</w:t>
            </w:r>
            <w:r w:rsidR="00B97A44">
              <w:rPr>
                <w:noProof/>
                <w:webHidden/>
              </w:rPr>
              <w:tab/>
            </w:r>
            <w:r w:rsidR="00B97A44">
              <w:rPr>
                <w:noProof/>
                <w:webHidden/>
              </w:rPr>
              <w:fldChar w:fldCharType="begin"/>
            </w:r>
            <w:r w:rsidR="00B97A44">
              <w:rPr>
                <w:noProof/>
                <w:webHidden/>
              </w:rPr>
              <w:instrText xml:space="preserve"> PAGEREF _Toc459829150 \h </w:instrText>
            </w:r>
            <w:r w:rsidR="00B97A44">
              <w:rPr>
                <w:noProof/>
                <w:webHidden/>
              </w:rPr>
            </w:r>
            <w:r w:rsidR="00B97A44">
              <w:rPr>
                <w:noProof/>
                <w:webHidden/>
              </w:rPr>
              <w:fldChar w:fldCharType="separate"/>
            </w:r>
            <w:r w:rsidR="00B97A44">
              <w:rPr>
                <w:noProof/>
                <w:webHidden/>
              </w:rPr>
              <w:t>33</w:t>
            </w:r>
            <w:r w:rsidR="00B97A44">
              <w:rPr>
                <w:noProof/>
                <w:webHidden/>
              </w:rPr>
              <w:fldChar w:fldCharType="end"/>
            </w:r>
          </w:hyperlink>
        </w:p>
        <w:p w:rsidR="009D6B15" w:rsidRDefault="009D6B15">
          <w:r>
            <w:rPr>
              <w:b/>
              <w:bCs/>
            </w:rPr>
            <w:fldChar w:fldCharType="end"/>
          </w:r>
        </w:p>
      </w:sdtContent>
    </w:sdt>
    <w:p w:rsidR="003B4534" w:rsidRPr="003B4534" w:rsidRDefault="003B4534" w:rsidP="003B4534">
      <w:pPr>
        <w:rPr>
          <w:lang w:eastAsia="es-ES"/>
        </w:rPr>
      </w:pPr>
    </w:p>
    <w:p w:rsidR="003B4534" w:rsidRDefault="003B4534">
      <w:r>
        <w:br w:type="page"/>
      </w:r>
    </w:p>
    <w:p w:rsidR="003B0632" w:rsidRDefault="003B0632" w:rsidP="00276586">
      <w:pPr>
        <w:pStyle w:val="Ttulo1"/>
        <w:jc w:val="center"/>
      </w:pPr>
      <w:bookmarkStart w:id="1" w:name="_Toc459829132"/>
      <w:bookmarkStart w:id="2" w:name="_Toc454123887"/>
      <w:r>
        <w:lastRenderedPageBreak/>
        <w:t>Introducción</w:t>
      </w:r>
      <w:bookmarkEnd w:id="1"/>
    </w:p>
    <w:p w:rsidR="009A00D0" w:rsidRPr="00E54B21" w:rsidRDefault="00CA07B6" w:rsidP="009A00D0">
      <w:pPr>
        <w:ind w:firstLine="284"/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color w:val="171717"/>
          <w:sz w:val="24"/>
          <w:szCs w:val="24"/>
          <w:shd w:val="clear" w:color="auto" w:fill="FFFFFF"/>
        </w:rPr>
        <w:t>E</w:t>
      </w:r>
      <w:r w:rsidR="00C4592A">
        <w:rPr>
          <w:rFonts w:ascii="Arial Narrow" w:hAnsi="Arial Narrow" w:cs="Arial"/>
          <w:color w:val="171717"/>
          <w:sz w:val="24"/>
          <w:szCs w:val="24"/>
          <w:shd w:val="clear" w:color="auto" w:fill="FFFFFF"/>
        </w:rPr>
        <w:t xml:space="preserve">l </w:t>
      </w:r>
      <w:r w:rsidR="007D1793" w:rsidRPr="00E54B21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Flujo de T</w:t>
      </w:r>
      <w:r w:rsidR="009A00D0" w:rsidRPr="00E54B21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rabajo</w:t>
      </w:r>
      <w: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de Análisis</w:t>
      </w:r>
      <w:r w:rsidR="00C4592A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tiene como propósito </w:t>
      </w:r>
      <w:r w:rsidR="009A00D0" w:rsidRPr="00E54B21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analizar los requisitos descritos en la captura de requisitos, mediante su refinamiento y </w:t>
      </w:r>
      <w:r w:rsidR="007D1793" w:rsidRPr="00E54B21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estructuración</w:t>
      </w:r>
      <w:r w:rsidR="009A00D0" w:rsidRPr="00E54B21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. El objetivo de es</w:t>
      </w:r>
      <w:r w:rsidR="007D1793" w:rsidRPr="00E54B21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to es </w:t>
      </w:r>
      <w:r w:rsidR="009A00D0" w:rsidRPr="00E54B21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lograr una </w:t>
      </w:r>
      <w:r w:rsidR="007D1793" w:rsidRPr="00E54B21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comprensión</w:t>
      </w:r>
      <w:r w:rsidR="009A00D0" w:rsidRPr="00E54B21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</w:t>
      </w:r>
      <w:r w:rsidR="007D1793" w:rsidRPr="00E54B21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más</w:t>
      </w:r>
      <w:r w:rsidR="009A00D0" w:rsidRPr="00E54B21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p</w:t>
      </w:r>
      <w:r w:rsidR="007D1793" w:rsidRPr="00E54B21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recisa de los requisitos y </w:t>
      </w:r>
      <w:r w:rsidR="009A00D0" w:rsidRPr="00E54B21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obtener una </w:t>
      </w:r>
      <w:r w:rsidR="007D1793" w:rsidRPr="00E54B21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descripción</w:t>
      </w:r>
      <w:r w:rsidR="009A00D0" w:rsidRPr="00E54B21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de los requisitos que sea </w:t>
      </w:r>
      <w:r w:rsidR="007D1793" w:rsidRPr="00E54B21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fácil</w:t>
      </w:r>
      <w:r w:rsidR="009A00D0" w:rsidRPr="00E54B21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de mantener y que nos ayude a dar estructura al sistema en su con</w:t>
      </w:r>
      <w:r w:rsidR="00C91562" w:rsidRPr="00E54B21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junto.</w:t>
      </w:r>
    </w:p>
    <w:p w:rsidR="00DE433A" w:rsidRPr="00E54B21" w:rsidRDefault="00303010" w:rsidP="009A00D0">
      <w:pPr>
        <w:ind w:firstLine="284"/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El flujo de trabajo estará </w:t>
      </w:r>
      <w:r w:rsidR="006643CB"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 xml:space="preserve">constituido </w:t>
      </w:r>
      <w:bookmarkStart w:id="3" w:name="_GoBack"/>
      <w:bookmarkEnd w:id="3"/>
      <w: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por</w:t>
      </w:r>
      <w:r w:rsidR="00DE433A" w:rsidRPr="00E54B21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:</w:t>
      </w:r>
    </w:p>
    <w:p w:rsidR="00DE433A" w:rsidRDefault="00303010" w:rsidP="00530423">
      <w:pPr>
        <w:pStyle w:val="Prrafodelista"/>
        <w:numPr>
          <w:ilvl w:val="0"/>
          <w:numId w:val="11"/>
        </w:numP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</w:pPr>
      <w:r w:rsidRPr="00530423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Realización de casos de uso de análisis:</w:t>
      </w:r>
    </w:p>
    <w:p w:rsidR="00530423" w:rsidRDefault="0042746D" w:rsidP="00530423">
      <w:pPr>
        <w:pStyle w:val="Prrafodelista"/>
        <w:numPr>
          <w:ilvl w:val="1"/>
          <w:numId w:val="11"/>
        </w:numP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Se desarrollarán </w:t>
      </w:r>
      <w:r w:rsidR="00530423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los diagramas de comunicación </w:t>
      </w:r>
      <w: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de los casos de uso esenciales detectados en el flujo de trabajo de requisitos, considerando los cursos normales y alternativos relevantes. Para los casos de uso de soporte se crearán diagramas de comunicación de cursos normales relevantes.</w:t>
      </w:r>
    </w:p>
    <w:p w:rsidR="00384C10" w:rsidRPr="00530423" w:rsidRDefault="00384C10" w:rsidP="00530423">
      <w:pPr>
        <w:pStyle w:val="Prrafodelista"/>
        <w:numPr>
          <w:ilvl w:val="1"/>
          <w:numId w:val="11"/>
        </w:numP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Se crearán los diagramas de clases de análisis correspondiente a cada uno de los diagramas de comunicación generados</w:t>
      </w:r>
    </w:p>
    <w:p w:rsidR="003B0632" w:rsidRDefault="003B06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E00B2" w:rsidRDefault="003B4534" w:rsidP="00276586">
      <w:pPr>
        <w:pStyle w:val="Ttulo1"/>
        <w:jc w:val="center"/>
      </w:pPr>
      <w:bookmarkStart w:id="4" w:name="_Toc459829133"/>
      <w:r>
        <w:lastRenderedPageBreak/>
        <w:t>Flujo de trabajo</w:t>
      </w:r>
      <w:bookmarkEnd w:id="2"/>
      <w:r w:rsidR="00A67CBF">
        <w:t xml:space="preserve"> de </w:t>
      </w:r>
      <w:r w:rsidR="000D6B38">
        <w:t>Análisis</w:t>
      </w:r>
      <w:bookmarkEnd w:id="4"/>
    </w:p>
    <w:p w:rsidR="004A13D2" w:rsidRDefault="008209F1" w:rsidP="009B702A">
      <w:pPr>
        <w:pStyle w:val="Ttulo2"/>
      </w:pPr>
      <w:bookmarkStart w:id="5" w:name="_Toc459829134"/>
      <w:r>
        <w:t>Realización de casos de uso - análisis</w:t>
      </w:r>
      <w:bookmarkEnd w:id="5"/>
    </w:p>
    <w:p w:rsidR="009B702A" w:rsidRDefault="008209F1" w:rsidP="009B702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continuación se presenta la realización de caso de uso - análisis correspondiente a los casos de uso del sistema considerados en la primera iteración. La realización de caso de uso – análisis incluye el diagrama de comunicación y el diagrama de clase de análisis correspondiente.</w:t>
      </w:r>
    </w:p>
    <w:p w:rsidR="00F655F7" w:rsidRDefault="00493399" w:rsidP="00F655F7">
      <w:pPr>
        <w:pStyle w:val="Ttulo3"/>
      </w:pPr>
      <w:bookmarkStart w:id="6" w:name="_Toc459829135"/>
      <w:r>
        <w:t>Caso de uso 2.Consultar P</w:t>
      </w:r>
      <w:r w:rsidR="00F655F7">
        <w:t>aciente</w:t>
      </w:r>
      <w:bookmarkEnd w:id="6"/>
    </w:p>
    <w:p w:rsidR="00F655F7" w:rsidRDefault="00F655F7" w:rsidP="00F655F7"/>
    <w:p w:rsidR="00F655F7" w:rsidRDefault="00F655F7" w:rsidP="00F655F7">
      <w:pPr>
        <w:pStyle w:val="Ttulo4"/>
      </w:pPr>
      <w:r>
        <w:t>Diagrama de comunicación. Escenario: curso normal.</w:t>
      </w:r>
    </w:p>
    <w:p w:rsidR="00F655F7" w:rsidRDefault="00F655F7" w:rsidP="009B702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es-ES"/>
        </w:rPr>
        <w:drawing>
          <wp:inline distT="0" distB="0" distL="0" distR="0">
            <wp:extent cx="5400040" cy="3842385"/>
            <wp:effectExtent l="0" t="0" r="0" b="5715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ConsultarPacient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5F7" w:rsidRDefault="00F655F7" w:rsidP="00F655F7">
      <w:pPr>
        <w:pStyle w:val="Ttulo4"/>
      </w:pPr>
      <w:r>
        <w:lastRenderedPageBreak/>
        <w:t>Diagrama de clases de Análisis</w:t>
      </w:r>
    </w:p>
    <w:p w:rsidR="00F655F7" w:rsidRDefault="00F655F7" w:rsidP="009B702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es-ES"/>
        </w:rPr>
        <w:drawing>
          <wp:inline distT="0" distB="0" distL="0" distR="0">
            <wp:extent cx="5618073" cy="4923130"/>
            <wp:effectExtent l="0" t="0" r="1905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esAnálisis_ConsultarPacient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590" cy="493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5F7" w:rsidRDefault="00F655F7" w:rsidP="009B702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C91E48" w:rsidRDefault="0084671B" w:rsidP="009A29F4">
      <w:pPr>
        <w:pStyle w:val="Ttulo3"/>
      </w:pPr>
      <w:bookmarkStart w:id="7" w:name="_Toc459829136"/>
      <w:r>
        <w:lastRenderedPageBreak/>
        <w:t xml:space="preserve">Caso de uso </w:t>
      </w:r>
      <w:r w:rsidR="00F655F7">
        <w:t>4.R</w:t>
      </w:r>
      <w:r>
        <w:t xml:space="preserve">egistra </w:t>
      </w:r>
      <w:r w:rsidR="00C91E48">
        <w:t xml:space="preserve"> historia clínica</w:t>
      </w:r>
      <w:bookmarkEnd w:id="7"/>
    </w:p>
    <w:p w:rsidR="00C91E48" w:rsidRDefault="00C91E48" w:rsidP="00C91E48"/>
    <w:p w:rsidR="00C91E48" w:rsidRDefault="00512989" w:rsidP="00512989">
      <w:pPr>
        <w:pStyle w:val="Ttulo4"/>
      </w:pPr>
      <w:r>
        <w:t>Diagrama de comunicación. Escenario: curso normal.</w:t>
      </w:r>
    </w:p>
    <w:p w:rsidR="008C5B97" w:rsidRDefault="00AB5CC1" w:rsidP="008C5B97">
      <w:r>
        <w:rPr>
          <w:noProof/>
          <w:lang w:eastAsia="es-ES"/>
        </w:rPr>
        <w:drawing>
          <wp:inline distT="0" distB="0" distL="0" distR="0">
            <wp:extent cx="5600700" cy="589597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RegistrarNuevaHistoriaClínica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243" cy="590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CC1" w:rsidRPr="008C5B97" w:rsidRDefault="00AB5CC1" w:rsidP="008C5B97"/>
    <w:p w:rsidR="008750E9" w:rsidRDefault="008750E9">
      <w:r>
        <w:br w:type="page"/>
      </w:r>
    </w:p>
    <w:p w:rsidR="008750E9" w:rsidRDefault="008750E9" w:rsidP="00C91E48"/>
    <w:p w:rsidR="00512B44" w:rsidRDefault="00010FC5" w:rsidP="009A29F4">
      <w:pPr>
        <w:pStyle w:val="Ttulo4"/>
      </w:pPr>
      <w:r>
        <w:t>Diagrama de clases de Análisis</w:t>
      </w:r>
    </w:p>
    <w:p w:rsidR="00C8785C" w:rsidRPr="00C8785C" w:rsidRDefault="00C8785C" w:rsidP="00C8785C"/>
    <w:p w:rsidR="00C8785C" w:rsidRDefault="00C8785C" w:rsidP="00512B44">
      <w:r>
        <w:rPr>
          <w:noProof/>
          <w:lang w:eastAsia="es-ES"/>
        </w:rPr>
        <w:drawing>
          <wp:inline distT="0" distB="0" distL="0" distR="0">
            <wp:extent cx="5305425" cy="6791325"/>
            <wp:effectExtent l="0" t="0" r="9525" b="952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Imagen_Diagrama_GrafoCaminos_CU_RegistrarNuevaHistoriaClinica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046" cy="67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5F7" w:rsidRDefault="00F655F7" w:rsidP="00F655F7">
      <w:pPr>
        <w:pStyle w:val="Ttulo3"/>
      </w:pPr>
      <w:bookmarkStart w:id="8" w:name="_Toc459829137"/>
      <w:r>
        <w:t>Caso de uso 5.Registrar Enfermedad actual</w:t>
      </w:r>
      <w:bookmarkEnd w:id="8"/>
    </w:p>
    <w:p w:rsidR="00F655F7" w:rsidRDefault="00F655F7" w:rsidP="00F655F7"/>
    <w:p w:rsidR="00F655F7" w:rsidRDefault="00F655F7" w:rsidP="00F655F7">
      <w:pPr>
        <w:pStyle w:val="Ttulo4"/>
      </w:pPr>
      <w:r>
        <w:lastRenderedPageBreak/>
        <w:t>Diagrama de comunicación. Escenario: curso normal.</w:t>
      </w:r>
    </w:p>
    <w:p w:rsidR="0067068A" w:rsidRDefault="00F655F7" w:rsidP="00512B44">
      <w:r>
        <w:rPr>
          <w:noProof/>
          <w:lang w:eastAsia="es-ES"/>
        </w:rPr>
        <w:drawing>
          <wp:inline distT="0" distB="0" distL="0" distR="0">
            <wp:extent cx="5398617" cy="3621024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EnfermedadActua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5F7" w:rsidRDefault="00F655F7" w:rsidP="00F655F7">
      <w:pPr>
        <w:pStyle w:val="Ttulo4"/>
      </w:pPr>
      <w:r>
        <w:lastRenderedPageBreak/>
        <w:t>Diagrama de clases de Análisis</w:t>
      </w:r>
    </w:p>
    <w:p w:rsidR="00F655F7" w:rsidRDefault="00F655F7" w:rsidP="00512B44">
      <w:r>
        <w:rPr>
          <w:noProof/>
          <w:lang w:eastAsia="es-ES"/>
        </w:rPr>
        <w:drawing>
          <wp:inline distT="0" distB="0" distL="0" distR="0">
            <wp:extent cx="5400040" cy="7190740"/>
            <wp:effectExtent l="0" t="0" r="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esAnálisis_EnfermedadActua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9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512B44"/>
    <w:p w:rsidR="00C563C3" w:rsidRDefault="00C563C3" w:rsidP="00C563C3">
      <w:pPr>
        <w:pStyle w:val="Ttulo3"/>
      </w:pPr>
      <w:bookmarkStart w:id="9" w:name="_Toc459829138"/>
      <w:r>
        <w:t>Caso de uso 6.Registrar Antecedentes Mórbidos</w:t>
      </w:r>
      <w:bookmarkEnd w:id="9"/>
    </w:p>
    <w:p w:rsidR="00C563C3" w:rsidRDefault="00C563C3" w:rsidP="00C563C3"/>
    <w:p w:rsidR="00C563C3" w:rsidRDefault="00C563C3" w:rsidP="00C563C3">
      <w:pPr>
        <w:pStyle w:val="Ttulo4"/>
      </w:pPr>
      <w:r>
        <w:lastRenderedPageBreak/>
        <w:t>Diagrama de comunicación. Escenario: curso normal.</w:t>
      </w:r>
    </w:p>
    <w:p w:rsidR="00C563C3" w:rsidRDefault="0013078A" w:rsidP="00512B44">
      <w:r>
        <w:rPr>
          <w:noProof/>
          <w:lang w:eastAsia="es-ES"/>
        </w:rPr>
        <w:drawing>
          <wp:inline distT="0" distB="0" distL="0" distR="0">
            <wp:extent cx="5683910" cy="3370433"/>
            <wp:effectExtent l="0" t="0" r="0" b="1905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AntMorbido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122" cy="337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4"/>
      </w:pPr>
      <w:r>
        <w:lastRenderedPageBreak/>
        <w:t>Diagrama de clases de Análisis</w:t>
      </w:r>
    </w:p>
    <w:p w:rsidR="00C563C3" w:rsidRDefault="0013078A" w:rsidP="00512B44">
      <w:r>
        <w:rPr>
          <w:noProof/>
          <w:lang w:eastAsia="es-ES"/>
        </w:rPr>
        <w:drawing>
          <wp:inline distT="0" distB="0" distL="0" distR="0">
            <wp:extent cx="5400040" cy="5514340"/>
            <wp:effectExtent l="0" t="0" r="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esAnálisis_AntMorbido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512B44"/>
    <w:p w:rsidR="00C563C3" w:rsidRDefault="00C563C3" w:rsidP="00C563C3">
      <w:pPr>
        <w:pStyle w:val="Ttulo3"/>
      </w:pPr>
      <w:bookmarkStart w:id="10" w:name="_Toc459829139"/>
      <w:r>
        <w:t xml:space="preserve">Caso de uso </w:t>
      </w:r>
      <w:r w:rsidR="00FD7FB7">
        <w:t>7</w:t>
      </w:r>
      <w:r>
        <w:t xml:space="preserve">.Registrar Antecedentes </w:t>
      </w:r>
      <w:r w:rsidR="00332629">
        <w:t>GinecoObstetricos</w:t>
      </w:r>
      <w:bookmarkEnd w:id="10"/>
    </w:p>
    <w:p w:rsidR="00C563C3" w:rsidRDefault="00C563C3" w:rsidP="00C563C3"/>
    <w:p w:rsidR="00C563C3" w:rsidRDefault="00C563C3" w:rsidP="00C563C3">
      <w:pPr>
        <w:pStyle w:val="Ttulo4"/>
      </w:pPr>
      <w:r>
        <w:lastRenderedPageBreak/>
        <w:t>Diagrama de comunicación. Escenario: curso normal.</w:t>
      </w:r>
    </w:p>
    <w:p w:rsidR="00C563C3" w:rsidRDefault="007B75D5" w:rsidP="00C563C3">
      <w:r>
        <w:rPr>
          <w:noProof/>
          <w:lang w:eastAsia="es-ES"/>
        </w:rPr>
        <w:drawing>
          <wp:inline distT="0" distB="0" distL="0" distR="0">
            <wp:extent cx="5393956" cy="3482036"/>
            <wp:effectExtent l="0" t="0" r="0" b="4445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AntGinecoObstetrico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4"/>
      </w:pPr>
      <w:r>
        <w:lastRenderedPageBreak/>
        <w:t>Diagrama de clases de Análisis</w:t>
      </w:r>
    </w:p>
    <w:p w:rsidR="00284A2D" w:rsidRDefault="007B75D5" w:rsidP="00512B44">
      <w:r>
        <w:rPr>
          <w:noProof/>
          <w:lang w:eastAsia="es-ES"/>
        </w:rPr>
        <w:drawing>
          <wp:inline distT="0" distB="0" distL="0" distR="0">
            <wp:extent cx="5400040" cy="6362065"/>
            <wp:effectExtent l="0" t="0" r="0" b="635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esAnálisis_AntGinecoObtetrico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947" w:rsidRDefault="00E16947" w:rsidP="00E16947">
      <w:pPr>
        <w:pStyle w:val="Ttulo3"/>
      </w:pPr>
      <w:bookmarkStart w:id="11" w:name="_Toc459829140"/>
      <w:r>
        <w:t xml:space="preserve">Caso de uso </w:t>
      </w:r>
      <w:r w:rsidR="00754C7E">
        <w:t>8</w:t>
      </w:r>
      <w:r>
        <w:t>.Registrar Antecedentes Patológicos Familiares</w:t>
      </w:r>
      <w:bookmarkEnd w:id="11"/>
    </w:p>
    <w:p w:rsidR="00E16947" w:rsidRDefault="00E16947" w:rsidP="00E16947"/>
    <w:p w:rsidR="00E16947" w:rsidRDefault="00E16947" w:rsidP="00E16947">
      <w:pPr>
        <w:pStyle w:val="Ttulo4"/>
      </w:pPr>
      <w:r>
        <w:lastRenderedPageBreak/>
        <w:t>Diagrama de comunicación. Escenario: curso normal.</w:t>
      </w:r>
    </w:p>
    <w:p w:rsidR="00E16947" w:rsidRDefault="00284A2D" w:rsidP="00512B44">
      <w:r>
        <w:rPr>
          <w:noProof/>
          <w:lang w:eastAsia="es-ES"/>
        </w:rPr>
        <w:drawing>
          <wp:inline distT="0" distB="0" distL="0" distR="0" wp14:anchorId="3FAD2897" wp14:editId="70FB06E3">
            <wp:extent cx="5398187" cy="2889504"/>
            <wp:effectExtent l="0" t="0" r="0" b="635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RegistrarAntecedentesPatologicosFamiliare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9D" w:rsidRDefault="000A729D" w:rsidP="000A729D">
      <w:pPr>
        <w:pStyle w:val="Ttulo4"/>
      </w:pPr>
      <w:r>
        <w:lastRenderedPageBreak/>
        <w:t>Diagrama de clases de Análisis</w:t>
      </w:r>
    </w:p>
    <w:p w:rsidR="000A729D" w:rsidRDefault="00326901" w:rsidP="00512B44">
      <w:r>
        <w:rPr>
          <w:noProof/>
          <w:lang w:eastAsia="es-ES"/>
        </w:rPr>
        <w:drawing>
          <wp:inline distT="0" distB="0" distL="0" distR="0">
            <wp:extent cx="5400040" cy="5267325"/>
            <wp:effectExtent l="0" t="0" r="0" b="9525"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esAnálisis_AntecedentesFamiliare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901" w:rsidRDefault="00326901">
      <w:r>
        <w:br w:type="page"/>
      </w:r>
    </w:p>
    <w:p w:rsidR="00326901" w:rsidRDefault="00326901" w:rsidP="00512B44"/>
    <w:p w:rsidR="00C563C3" w:rsidRDefault="00C563C3" w:rsidP="00C563C3">
      <w:pPr>
        <w:pStyle w:val="Ttulo3"/>
      </w:pPr>
      <w:bookmarkStart w:id="12" w:name="_Toc459829141"/>
      <w:r>
        <w:t xml:space="preserve">Caso de uso </w:t>
      </w:r>
      <w:r w:rsidR="007B75D5">
        <w:t>9</w:t>
      </w:r>
      <w:r>
        <w:t xml:space="preserve">.Registrar </w:t>
      </w:r>
      <w:r w:rsidR="008944EC">
        <w:t>A</w:t>
      </w:r>
      <w:r w:rsidR="007B75D5">
        <w:t>lergias</w:t>
      </w:r>
      <w:bookmarkEnd w:id="12"/>
    </w:p>
    <w:p w:rsidR="00C563C3" w:rsidRDefault="00C563C3" w:rsidP="00C563C3"/>
    <w:p w:rsidR="00C563C3" w:rsidRDefault="00C563C3" w:rsidP="00C563C3">
      <w:pPr>
        <w:pStyle w:val="Ttulo4"/>
      </w:pPr>
      <w:r>
        <w:t>Diagrama de comunicación. Escenario: curso normal.</w:t>
      </w:r>
    </w:p>
    <w:p w:rsidR="00C563C3" w:rsidRDefault="007B75D5" w:rsidP="00C563C3">
      <w:r>
        <w:rPr>
          <w:noProof/>
          <w:lang w:eastAsia="es-ES"/>
        </w:rPr>
        <w:drawing>
          <wp:inline distT="0" distB="0" distL="0" distR="0">
            <wp:extent cx="6056985" cy="4667098"/>
            <wp:effectExtent l="0" t="0" r="1270" b="635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Alergia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744" cy="466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4"/>
      </w:pPr>
      <w:r>
        <w:lastRenderedPageBreak/>
        <w:t>Diagrama de clases de Análisis</w:t>
      </w:r>
    </w:p>
    <w:p w:rsidR="00C563C3" w:rsidRDefault="007B75D5" w:rsidP="00512B44">
      <w:r>
        <w:rPr>
          <w:noProof/>
          <w:lang w:eastAsia="es-ES"/>
        </w:rPr>
        <w:drawing>
          <wp:inline distT="0" distB="0" distL="0" distR="0">
            <wp:extent cx="6174028" cy="8024775"/>
            <wp:effectExtent l="0" t="0" r="0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esAnálisis_Alergia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973" cy="803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3"/>
      </w:pPr>
      <w:bookmarkStart w:id="13" w:name="_Toc459829142"/>
      <w:r>
        <w:lastRenderedPageBreak/>
        <w:t xml:space="preserve">Caso de uso </w:t>
      </w:r>
      <w:r w:rsidR="00C60B72">
        <w:t>13</w:t>
      </w:r>
      <w:r>
        <w:t xml:space="preserve">.Registrar </w:t>
      </w:r>
      <w:r w:rsidR="00C60B72">
        <w:t>Hábitos de Tabaquismo</w:t>
      </w:r>
      <w:bookmarkEnd w:id="13"/>
    </w:p>
    <w:p w:rsidR="00C563C3" w:rsidRDefault="00C563C3" w:rsidP="00C563C3"/>
    <w:p w:rsidR="00C563C3" w:rsidRDefault="00C563C3" w:rsidP="00C563C3">
      <w:pPr>
        <w:pStyle w:val="Ttulo4"/>
      </w:pPr>
      <w:r>
        <w:t>Diagrama de comunicación. Escenario: curso normal.</w:t>
      </w:r>
    </w:p>
    <w:p w:rsidR="00C563C3" w:rsidRDefault="00C60B72" w:rsidP="00C563C3">
      <w:r>
        <w:rPr>
          <w:noProof/>
          <w:lang w:eastAsia="es-ES"/>
        </w:rPr>
        <w:drawing>
          <wp:inline distT="0" distB="0" distL="0" distR="0">
            <wp:extent cx="5398617" cy="3628339"/>
            <wp:effectExtent l="0" t="0" r="0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Tabaquism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4"/>
      </w:pPr>
      <w:r>
        <w:lastRenderedPageBreak/>
        <w:t>Diagrama de clases de Análisis</w:t>
      </w:r>
    </w:p>
    <w:p w:rsidR="00C563C3" w:rsidRDefault="00C60B72" w:rsidP="00512B44">
      <w:r>
        <w:rPr>
          <w:noProof/>
          <w:lang w:eastAsia="es-ES"/>
        </w:rPr>
        <w:drawing>
          <wp:inline distT="0" distB="0" distL="0" distR="0">
            <wp:extent cx="5398617" cy="5054804"/>
            <wp:effectExtent l="0" t="0" r="0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esDeAnálisis_Tabaquism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5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3"/>
      </w:pPr>
      <w:bookmarkStart w:id="14" w:name="_Toc459829143"/>
      <w:r>
        <w:t xml:space="preserve">Caso de uso </w:t>
      </w:r>
      <w:r w:rsidR="00C60B72">
        <w:t>10</w:t>
      </w:r>
      <w:r>
        <w:t xml:space="preserve">.Registrar </w:t>
      </w:r>
      <w:r w:rsidR="00C60B72">
        <w:t>Hábitos de alcoholismo</w:t>
      </w:r>
      <w:bookmarkEnd w:id="14"/>
    </w:p>
    <w:p w:rsidR="00C563C3" w:rsidRDefault="00C563C3" w:rsidP="00C563C3"/>
    <w:p w:rsidR="00C563C3" w:rsidRDefault="00C563C3" w:rsidP="00C563C3">
      <w:pPr>
        <w:pStyle w:val="Ttulo4"/>
      </w:pPr>
      <w:r>
        <w:lastRenderedPageBreak/>
        <w:t>Diagrama de comunicación. Escenario: curso normal.</w:t>
      </w:r>
    </w:p>
    <w:p w:rsidR="00C563C3" w:rsidRDefault="00FD2749" w:rsidP="00C563C3">
      <w:r>
        <w:rPr>
          <w:noProof/>
          <w:lang w:eastAsia="es-ES"/>
        </w:rPr>
        <w:drawing>
          <wp:inline distT="0" distB="0" distL="0" distR="0">
            <wp:extent cx="5398617" cy="3313786"/>
            <wp:effectExtent l="0" t="0" r="0" b="127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Alcoholism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4"/>
      </w:pPr>
      <w:r>
        <w:lastRenderedPageBreak/>
        <w:t>Diagrama de clases de Análisis</w:t>
      </w:r>
    </w:p>
    <w:p w:rsidR="00C563C3" w:rsidRDefault="00FD2749" w:rsidP="00512B44">
      <w:r>
        <w:rPr>
          <w:noProof/>
          <w:lang w:eastAsia="es-ES"/>
        </w:rPr>
        <w:drawing>
          <wp:inline distT="0" distB="0" distL="0" distR="0">
            <wp:extent cx="5400040" cy="6951980"/>
            <wp:effectExtent l="0" t="0" r="0" b="1270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esAnálisis_Alcoholism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5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3"/>
      </w:pPr>
      <w:bookmarkStart w:id="15" w:name="_Toc459829144"/>
      <w:r>
        <w:t xml:space="preserve">Caso de uso </w:t>
      </w:r>
      <w:r w:rsidR="00FD2749">
        <w:t>12</w:t>
      </w:r>
      <w:r>
        <w:t xml:space="preserve">.Registrar </w:t>
      </w:r>
      <w:r w:rsidR="00FD2749">
        <w:t>Hábito Consumo Drogas Ilícitas</w:t>
      </w:r>
      <w:bookmarkEnd w:id="15"/>
    </w:p>
    <w:p w:rsidR="00C563C3" w:rsidRDefault="00C563C3" w:rsidP="00C563C3"/>
    <w:p w:rsidR="00C563C3" w:rsidRDefault="00C563C3" w:rsidP="00C563C3">
      <w:pPr>
        <w:pStyle w:val="Ttulo4"/>
      </w:pPr>
      <w:r>
        <w:lastRenderedPageBreak/>
        <w:t>Diagrama de comunicación. Escenario: curso normal.</w:t>
      </w:r>
    </w:p>
    <w:p w:rsidR="00C563C3" w:rsidRDefault="00FD2749" w:rsidP="00C563C3">
      <w:r>
        <w:rPr>
          <w:noProof/>
          <w:lang w:eastAsia="es-ES"/>
        </w:rPr>
        <w:drawing>
          <wp:inline distT="0" distB="0" distL="0" distR="0">
            <wp:extent cx="5398617" cy="3606394"/>
            <wp:effectExtent l="0" t="0" r="0" b="0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DrogasIlicita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4"/>
      </w:pPr>
      <w:r>
        <w:lastRenderedPageBreak/>
        <w:t>Diagrama de clases de Análisis</w:t>
      </w:r>
    </w:p>
    <w:p w:rsidR="00C563C3" w:rsidRDefault="00FD2749" w:rsidP="00512B44">
      <w:r>
        <w:rPr>
          <w:noProof/>
          <w:lang w:eastAsia="es-ES"/>
        </w:rPr>
        <w:drawing>
          <wp:inline distT="0" distB="0" distL="0" distR="0">
            <wp:extent cx="5398617" cy="4952391"/>
            <wp:effectExtent l="0" t="0" r="0" b="635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esDeAnálisis_DrogasIlicita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5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B7" w:rsidRDefault="00FD7FB7" w:rsidP="00512B44"/>
    <w:p w:rsidR="00FD7FB7" w:rsidRDefault="00FD7FB7" w:rsidP="00FD7FB7">
      <w:pPr>
        <w:pStyle w:val="Ttulo3"/>
      </w:pPr>
      <w:bookmarkStart w:id="16" w:name="_Toc459829145"/>
      <w:r>
        <w:t>Caso de uso 11.Registrar Hábito Drogas Lícitas</w:t>
      </w:r>
      <w:bookmarkEnd w:id="16"/>
    </w:p>
    <w:p w:rsidR="00FD7FB7" w:rsidRDefault="00FD7FB7" w:rsidP="00FD7FB7"/>
    <w:p w:rsidR="00FD7FB7" w:rsidRDefault="00FD7FB7" w:rsidP="00FD7FB7">
      <w:pPr>
        <w:pStyle w:val="Ttulo4"/>
      </w:pPr>
      <w:r>
        <w:lastRenderedPageBreak/>
        <w:t>Diagrama de comunicación. Escenario: curso normal.</w:t>
      </w:r>
    </w:p>
    <w:p w:rsidR="00FD7FB7" w:rsidRDefault="005A2957" w:rsidP="00512B44">
      <w:r>
        <w:rPr>
          <w:noProof/>
          <w:lang w:eastAsia="es-ES"/>
        </w:rPr>
        <w:drawing>
          <wp:inline distT="0" distB="0" distL="0" distR="0">
            <wp:extent cx="5397398" cy="4176980"/>
            <wp:effectExtent l="0" t="0" r="0" b="0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DrogasLicitas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B03" w:rsidRDefault="000E4B03" w:rsidP="000E4B03">
      <w:pPr>
        <w:pStyle w:val="Ttulo4"/>
      </w:pPr>
      <w:r>
        <w:lastRenderedPageBreak/>
        <w:t>Diagrama de clases de Análisis</w:t>
      </w:r>
    </w:p>
    <w:p w:rsidR="00FD7FB7" w:rsidRDefault="000E4B03" w:rsidP="00681CA1">
      <w:r>
        <w:rPr>
          <w:noProof/>
          <w:lang w:eastAsia="es-ES"/>
        </w:rPr>
        <w:drawing>
          <wp:inline distT="0" distB="0" distL="0" distR="0">
            <wp:extent cx="6276441" cy="7351776"/>
            <wp:effectExtent l="0" t="0" r="0" b="190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esDeAnálisis_Drogaslicita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095" cy="735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CA1" w:rsidRDefault="00681CA1" w:rsidP="00512B44"/>
    <w:p w:rsidR="0063625F" w:rsidRDefault="0063625F" w:rsidP="0063625F">
      <w:pPr>
        <w:pStyle w:val="Ttulo3"/>
      </w:pPr>
      <w:bookmarkStart w:id="17" w:name="_Toc459829146"/>
      <w:r>
        <w:t>Caso de uso 14.Registrar Hábito de Actividad Física</w:t>
      </w:r>
      <w:bookmarkEnd w:id="17"/>
    </w:p>
    <w:p w:rsidR="0063625F" w:rsidRDefault="0063625F" w:rsidP="0063625F"/>
    <w:p w:rsidR="0063625F" w:rsidRDefault="0063625F" w:rsidP="0063625F">
      <w:pPr>
        <w:pStyle w:val="Ttulo4"/>
      </w:pPr>
      <w:r>
        <w:lastRenderedPageBreak/>
        <w:t>Diagrama de comunicación. Escenario: curso normal.</w:t>
      </w:r>
    </w:p>
    <w:p w:rsidR="0063625F" w:rsidRDefault="0063625F" w:rsidP="00512B44">
      <w:r>
        <w:rPr>
          <w:noProof/>
          <w:lang w:eastAsia="es-ES"/>
        </w:rPr>
        <w:drawing>
          <wp:inline distT="0" distB="0" distL="0" distR="0">
            <wp:extent cx="5720486" cy="3855111"/>
            <wp:effectExtent l="0" t="0" r="0" b="0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HabitoActividadFisica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994" cy="385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5F" w:rsidRDefault="0063625F" w:rsidP="0063625F">
      <w:pPr>
        <w:pStyle w:val="Ttulo4"/>
      </w:pPr>
      <w:r>
        <w:lastRenderedPageBreak/>
        <w:t>Diagrama de clases de Análisis</w:t>
      </w:r>
    </w:p>
    <w:p w:rsidR="0063625F" w:rsidRDefault="0063625F" w:rsidP="00512B44">
      <w:r>
        <w:rPr>
          <w:noProof/>
          <w:lang w:eastAsia="es-ES"/>
        </w:rPr>
        <w:drawing>
          <wp:inline distT="0" distB="0" distL="0" distR="0">
            <wp:extent cx="5400040" cy="4271645"/>
            <wp:effectExtent l="0" t="0" r="0" b="0"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esDeAnálisis_HabitoActividadFisica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68A" w:rsidRDefault="0067068A">
      <w:r>
        <w:br w:type="page"/>
      </w:r>
    </w:p>
    <w:p w:rsidR="000829DC" w:rsidRDefault="000829DC" w:rsidP="000829DC"/>
    <w:p w:rsidR="001E0377" w:rsidRDefault="001E0377" w:rsidP="001E0377">
      <w:pPr>
        <w:pStyle w:val="Ttulo3"/>
      </w:pPr>
      <w:bookmarkStart w:id="18" w:name="_Toc459829147"/>
      <w:r>
        <w:t>Caso de uso</w:t>
      </w:r>
      <w:r w:rsidR="00681CA1">
        <w:t xml:space="preserve"> 21.R</w:t>
      </w:r>
      <w:r>
        <w:t xml:space="preserve">egistrar </w:t>
      </w:r>
      <w:r w:rsidR="002930BE">
        <w:t>estudio</w:t>
      </w:r>
      <w:bookmarkEnd w:id="18"/>
    </w:p>
    <w:p w:rsidR="001E0377" w:rsidRDefault="001E0377" w:rsidP="001E0377"/>
    <w:p w:rsidR="001E0377" w:rsidRDefault="001E0377" w:rsidP="001E0377">
      <w:pPr>
        <w:pStyle w:val="Ttulo4"/>
      </w:pPr>
      <w:r>
        <w:t>Diagrama de comunicación. Escenario: curso normal.</w:t>
      </w:r>
    </w:p>
    <w:p w:rsidR="001E0377" w:rsidRDefault="001E0377" w:rsidP="000829DC">
      <w:r>
        <w:rPr>
          <w:noProof/>
          <w:lang w:eastAsia="es-ES"/>
        </w:rPr>
        <w:drawing>
          <wp:inline distT="0" distB="0" distL="0" distR="0">
            <wp:extent cx="5400040" cy="3364865"/>
            <wp:effectExtent l="0" t="0" r="0" b="698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RegistrarEstudio.b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377" w:rsidRDefault="001E0377" w:rsidP="001E0377">
      <w:pPr>
        <w:pStyle w:val="Ttulo4"/>
      </w:pPr>
      <w:r>
        <w:lastRenderedPageBreak/>
        <w:t>Diagrama de clases de Análisis</w:t>
      </w:r>
    </w:p>
    <w:p w:rsidR="001E0377" w:rsidRDefault="001E0377" w:rsidP="000829DC">
      <w:r>
        <w:rPr>
          <w:noProof/>
          <w:lang w:eastAsia="es-ES"/>
        </w:rPr>
        <w:drawing>
          <wp:inline distT="0" distB="0" distL="0" distR="0">
            <wp:extent cx="5400040" cy="4455795"/>
            <wp:effectExtent l="0" t="0" r="0" b="1905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esDeAnálisis_RegistrarEstudio.b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0BE" w:rsidRDefault="002930BE" w:rsidP="002930BE">
      <w:pPr>
        <w:pStyle w:val="Ttulo3"/>
      </w:pPr>
      <w:bookmarkStart w:id="19" w:name="_Toc459829148"/>
      <w:r>
        <w:t xml:space="preserve">Caso de uso </w:t>
      </w:r>
      <w:r w:rsidR="008A185E">
        <w:t>22.R</w:t>
      </w:r>
      <w:r>
        <w:t>egistrar análisis de laboratorio</w:t>
      </w:r>
      <w:bookmarkEnd w:id="19"/>
    </w:p>
    <w:p w:rsidR="002930BE" w:rsidRDefault="002930BE" w:rsidP="002930BE"/>
    <w:p w:rsidR="002930BE" w:rsidRDefault="002930BE" w:rsidP="002930BE">
      <w:pPr>
        <w:pStyle w:val="Ttulo4"/>
      </w:pPr>
      <w:r>
        <w:t>Diagrama de comunicación. Escenario: curso normal.</w:t>
      </w:r>
    </w:p>
    <w:p w:rsidR="002930BE" w:rsidRDefault="002930BE" w:rsidP="000829DC"/>
    <w:p w:rsidR="002930BE" w:rsidRDefault="002B745A" w:rsidP="000829DC">
      <w:r>
        <w:rPr>
          <w:noProof/>
          <w:lang w:eastAsia="es-ES"/>
        </w:rPr>
        <w:lastRenderedPageBreak/>
        <w:drawing>
          <wp:inline distT="0" distB="0" distL="0" distR="0">
            <wp:extent cx="5400040" cy="5044440"/>
            <wp:effectExtent l="0" t="0" r="0" b="381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RegistrarAnalisisLaboratorio.b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45A" w:rsidRDefault="002B745A" w:rsidP="002B745A">
      <w:pPr>
        <w:pStyle w:val="Ttulo4"/>
      </w:pPr>
      <w:r>
        <w:lastRenderedPageBreak/>
        <w:t>Diagrama de clases de Análisis</w:t>
      </w:r>
    </w:p>
    <w:p w:rsidR="002B745A" w:rsidRDefault="002B745A" w:rsidP="000829DC">
      <w:r>
        <w:rPr>
          <w:noProof/>
          <w:lang w:eastAsia="es-ES"/>
        </w:rPr>
        <w:drawing>
          <wp:inline distT="0" distB="0" distL="0" distR="0">
            <wp:extent cx="5400040" cy="6594475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esDeAnálisis_RegistrarAnalisisLaboratorio.b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9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FB" w:rsidRDefault="007679FB" w:rsidP="000829DC"/>
    <w:p w:rsidR="007679FB" w:rsidRDefault="007679FB">
      <w:r>
        <w:br w:type="page"/>
      </w:r>
    </w:p>
    <w:p w:rsidR="007679FB" w:rsidRDefault="007679FB" w:rsidP="007679FB">
      <w:pPr>
        <w:pStyle w:val="Ttulo3"/>
      </w:pPr>
      <w:bookmarkStart w:id="20" w:name="_Toc459829149"/>
      <w:r>
        <w:lastRenderedPageBreak/>
        <w:t>Caso de uso</w:t>
      </w:r>
      <w:r w:rsidR="002451FE">
        <w:t xml:space="preserve"> 1.R</w:t>
      </w:r>
      <w:r>
        <w:t>egistrar paciente</w:t>
      </w:r>
      <w:bookmarkEnd w:id="20"/>
    </w:p>
    <w:p w:rsidR="007679FB" w:rsidRDefault="007679FB" w:rsidP="007679FB"/>
    <w:p w:rsidR="007679FB" w:rsidRDefault="007679FB" w:rsidP="007679FB">
      <w:pPr>
        <w:pStyle w:val="Ttulo4"/>
      </w:pPr>
      <w:r>
        <w:t>Diagrama de comunicación. Escenario: curso normal.</w:t>
      </w:r>
    </w:p>
    <w:p w:rsidR="007679FB" w:rsidRDefault="00BB032B" w:rsidP="000829DC">
      <w:r>
        <w:rPr>
          <w:noProof/>
          <w:lang w:eastAsia="es-ES"/>
        </w:rPr>
        <w:drawing>
          <wp:inline distT="0" distB="0" distL="0" distR="0">
            <wp:extent cx="5400040" cy="5348605"/>
            <wp:effectExtent l="0" t="0" r="0" b="444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Diagrama_Comunicaciones_RegistrarPaciente.b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728" w:rsidRDefault="00247728" w:rsidP="00247728">
      <w:pPr>
        <w:pStyle w:val="Ttulo4"/>
      </w:pPr>
      <w:r>
        <w:lastRenderedPageBreak/>
        <w:t>Diagrama de clases de Análisis</w:t>
      </w:r>
    </w:p>
    <w:p w:rsidR="00247728" w:rsidRDefault="00ED356E" w:rsidP="000829DC">
      <w:r>
        <w:rPr>
          <w:noProof/>
          <w:lang w:eastAsia="es-ES"/>
        </w:rPr>
        <w:drawing>
          <wp:inline distT="0" distB="0" distL="0" distR="0">
            <wp:extent cx="5400040" cy="6854825"/>
            <wp:effectExtent l="0" t="0" r="0" b="317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Diagrama_Clases_RegistrarPaciente.b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5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56E" w:rsidRDefault="00ED356E" w:rsidP="000829DC"/>
    <w:p w:rsidR="00ED356E" w:rsidRDefault="00ED356E" w:rsidP="000829DC"/>
    <w:p w:rsidR="00ED356E" w:rsidRDefault="00ED356E" w:rsidP="000829DC"/>
    <w:p w:rsidR="00ED356E" w:rsidRDefault="00ED356E" w:rsidP="000829DC"/>
    <w:p w:rsidR="0075287B" w:rsidRDefault="0075287B" w:rsidP="0075287B">
      <w:pPr>
        <w:pStyle w:val="Ttulo3"/>
      </w:pPr>
      <w:bookmarkStart w:id="21" w:name="_Toc459829150"/>
      <w:r>
        <w:lastRenderedPageBreak/>
        <w:t>Caso de uso</w:t>
      </w:r>
      <w:r w:rsidR="006F4AB0">
        <w:t xml:space="preserve"> 23.R</w:t>
      </w:r>
      <w:r>
        <w:t>egistrar</w:t>
      </w:r>
      <w:r w:rsidR="006F4AB0">
        <w:t xml:space="preserve"> alta</w:t>
      </w:r>
      <w:r>
        <w:t xml:space="preserve"> profesional médico</w:t>
      </w:r>
      <w:bookmarkEnd w:id="21"/>
    </w:p>
    <w:p w:rsidR="0075287B" w:rsidRDefault="0075287B" w:rsidP="0075287B"/>
    <w:p w:rsidR="0075287B" w:rsidRDefault="0075287B" w:rsidP="0075287B">
      <w:pPr>
        <w:pStyle w:val="Ttulo4"/>
      </w:pPr>
      <w:r>
        <w:t>Diagrama de comunicación. Escenario: curso normal.</w:t>
      </w:r>
    </w:p>
    <w:p w:rsidR="00ED356E" w:rsidRDefault="00E9600F" w:rsidP="000829DC">
      <w:r>
        <w:rPr>
          <w:noProof/>
          <w:lang w:eastAsia="es-ES"/>
        </w:rPr>
        <w:drawing>
          <wp:inline distT="0" distB="0" distL="0" distR="0">
            <wp:extent cx="5400040" cy="7023100"/>
            <wp:effectExtent l="0" t="0" r="0" b="635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Diagrama_Comunicaciones_RegistrarProfesionalMedico.b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7B" w:rsidRDefault="0075287B" w:rsidP="0075287B">
      <w:pPr>
        <w:pStyle w:val="Ttulo4"/>
      </w:pPr>
      <w:r>
        <w:lastRenderedPageBreak/>
        <w:t>Diagrama de clases de Análisis</w:t>
      </w:r>
    </w:p>
    <w:p w:rsidR="0075287B" w:rsidRDefault="00E9600F" w:rsidP="000829DC">
      <w:r>
        <w:rPr>
          <w:noProof/>
          <w:lang w:eastAsia="es-ES"/>
        </w:rPr>
        <w:drawing>
          <wp:inline distT="0" distB="0" distL="0" distR="0">
            <wp:extent cx="5400040" cy="7009765"/>
            <wp:effectExtent l="0" t="0" r="0" b="63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Diagrama_Clases_RegistrarProfesionalMedico.b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0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287B" w:rsidSect="00EE00B2">
      <w:headerReference w:type="default" r:id="rId42"/>
      <w:footerReference w:type="default" r:id="rId43"/>
      <w:pgSz w:w="11906" w:h="16838"/>
      <w:pgMar w:top="908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612" w:rsidRDefault="00462612" w:rsidP="00044479">
      <w:pPr>
        <w:spacing w:after="0" w:line="240" w:lineRule="auto"/>
      </w:pPr>
      <w:r>
        <w:separator/>
      </w:r>
    </w:p>
  </w:endnote>
  <w:endnote w:type="continuationSeparator" w:id="0">
    <w:p w:rsidR="00462612" w:rsidRDefault="00462612" w:rsidP="00044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603803"/>
      <w:docPartObj>
        <w:docPartGallery w:val="Page Numbers (Bottom of Page)"/>
        <w:docPartUnique/>
      </w:docPartObj>
    </w:sdtPr>
    <w:sdtEndPr/>
    <w:sdtContent>
      <w:p w:rsidR="001967C0" w:rsidRDefault="001967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3CB">
          <w:rPr>
            <w:noProof/>
          </w:rPr>
          <w:t>2</w:t>
        </w:r>
        <w:r>
          <w:fldChar w:fldCharType="end"/>
        </w:r>
      </w:p>
    </w:sdtContent>
  </w:sdt>
  <w:p w:rsidR="00044479" w:rsidRDefault="00462612" w:rsidP="00DD00B2">
    <w:pPr>
      <w:pStyle w:val="Piedepgina"/>
      <w:jc w:val="center"/>
    </w:pPr>
    <w:sdt>
      <w:sdtPr>
        <w:alias w:val="Autor"/>
        <w:tag w:val=""/>
        <w:id w:val="-14803042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E0377">
          <w:t xml:space="preserve">Pablo - </w:t>
        </w:r>
        <w:proofErr w:type="spellStart"/>
        <w:r w:rsidR="001E0377">
          <w:t>Mattio</w:t>
        </w:r>
        <w:proofErr w:type="spellEnd"/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612" w:rsidRDefault="00462612" w:rsidP="00044479">
      <w:pPr>
        <w:spacing w:after="0" w:line="240" w:lineRule="auto"/>
      </w:pPr>
      <w:r>
        <w:separator/>
      </w:r>
    </w:p>
  </w:footnote>
  <w:footnote w:type="continuationSeparator" w:id="0">
    <w:p w:rsidR="00462612" w:rsidRDefault="00462612" w:rsidP="00044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79" w:rsidRPr="00044479" w:rsidRDefault="00044479" w:rsidP="00044479">
    <w:pPr>
      <w:tabs>
        <w:tab w:val="center" w:pos="4252"/>
        <w:tab w:val="right" w:pos="8504"/>
      </w:tabs>
      <w:spacing w:after="0" w:line="240" w:lineRule="auto"/>
      <w:ind w:firstLine="708"/>
      <w:jc w:val="both"/>
    </w:pPr>
    <w:r w:rsidRPr="00044479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0B0B377" wp14:editId="25E1CAC0">
          <wp:simplePos x="0" y="0"/>
          <wp:positionH relativeFrom="margin">
            <wp:posOffset>-33020</wp:posOffset>
          </wp:positionH>
          <wp:positionV relativeFrom="margin">
            <wp:posOffset>-732155</wp:posOffset>
          </wp:positionV>
          <wp:extent cx="449580" cy="451485"/>
          <wp:effectExtent l="0" t="0" r="7620" b="5715"/>
          <wp:wrapSquare wrapText="bothSides"/>
          <wp:docPr id="2" name="5 Imagen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9580" cy="451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44479">
      <w:t xml:space="preserve">UNIVERSIDAD TECNOLOGICA NACIONAL </w:t>
    </w:r>
    <w:r w:rsidRPr="00044479">
      <w:tab/>
      <w:t>CURSO: 5K1</w:t>
    </w:r>
  </w:p>
  <w:p w:rsidR="00044479" w:rsidRPr="00044479" w:rsidRDefault="00044479" w:rsidP="00044479">
    <w:pPr>
      <w:tabs>
        <w:tab w:val="center" w:pos="4252"/>
        <w:tab w:val="right" w:pos="8504"/>
      </w:tabs>
      <w:spacing w:after="0" w:line="240" w:lineRule="auto"/>
      <w:jc w:val="both"/>
    </w:pPr>
    <w:r w:rsidRPr="00044479">
      <w:t xml:space="preserve">               FACULTAD REGIONAL CÓRDOBA</w:t>
    </w:r>
    <w:r w:rsidRPr="00044479">
      <w:tab/>
    </w:r>
    <w:r w:rsidRPr="00044479">
      <w:tab/>
      <w:t xml:space="preserve">AÑO 2016                </w:t>
    </w:r>
  </w:p>
  <w:p w:rsidR="00044479" w:rsidRDefault="00365346" w:rsidP="00044479">
    <w:pPr>
      <w:pBdr>
        <w:between w:val="single" w:sz="4" w:space="1" w:color="4F81BD" w:themeColor="accent1"/>
      </w:pBdr>
      <w:tabs>
        <w:tab w:val="center" w:pos="4252"/>
        <w:tab w:val="right" w:pos="8504"/>
      </w:tabs>
      <w:spacing w:after="0"/>
    </w:pPr>
    <w:r>
      <w:t xml:space="preserve">               SISTEMA</w:t>
    </w:r>
    <w:r w:rsidR="00044479" w:rsidRPr="00044479">
      <w:t xml:space="preserve"> DE PRESIÓN ARTERIAL</w:t>
    </w:r>
  </w:p>
  <w:p w:rsidR="00044479" w:rsidRDefault="00044479" w:rsidP="00044479">
    <w:pPr>
      <w:pBdr>
        <w:between w:val="single" w:sz="4" w:space="1" w:color="4F81BD" w:themeColor="accent1"/>
      </w:pBdr>
      <w:tabs>
        <w:tab w:val="center" w:pos="4252"/>
        <w:tab w:val="right" w:pos="8504"/>
      </w:tabs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5172"/>
    <w:multiLevelType w:val="hybridMultilevel"/>
    <w:tmpl w:val="A1DE479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CA41C5F"/>
    <w:multiLevelType w:val="hybridMultilevel"/>
    <w:tmpl w:val="CC9C32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023A9"/>
    <w:multiLevelType w:val="hybridMultilevel"/>
    <w:tmpl w:val="A1C48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572E7"/>
    <w:multiLevelType w:val="multilevel"/>
    <w:tmpl w:val="D6E21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393F7577"/>
    <w:multiLevelType w:val="hybridMultilevel"/>
    <w:tmpl w:val="129E7B8C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43B9A"/>
    <w:multiLevelType w:val="hybridMultilevel"/>
    <w:tmpl w:val="70840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90C64"/>
    <w:multiLevelType w:val="hybridMultilevel"/>
    <w:tmpl w:val="39ACE18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9C3668B"/>
    <w:multiLevelType w:val="hybridMultilevel"/>
    <w:tmpl w:val="49780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DE5095"/>
    <w:multiLevelType w:val="hybridMultilevel"/>
    <w:tmpl w:val="6A524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5667D"/>
    <w:multiLevelType w:val="hybridMultilevel"/>
    <w:tmpl w:val="214A8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A62E72"/>
    <w:multiLevelType w:val="hybridMultilevel"/>
    <w:tmpl w:val="F260E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10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50"/>
    <w:rsid w:val="00010FC5"/>
    <w:rsid w:val="00017756"/>
    <w:rsid w:val="00035EF5"/>
    <w:rsid w:val="00044479"/>
    <w:rsid w:val="0005360F"/>
    <w:rsid w:val="000708EB"/>
    <w:rsid w:val="0008086B"/>
    <w:rsid w:val="000829DC"/>
    <w:rsid w:val="000917DF"/>
    <w:rsid w:val="000A48ED"/>
    <w:rsid w:val="000A729D"/>
    <w:rsid w:val="000B03A6"/>
    <w:rsid w:val="000D2C93"/>
    <w:rsid w:val="000D6B38"/>
    <w:rsid w:val="000E4B03"/>
    <w:rsid w:val="000E5506"/>
    <w:rsid w:val="000F1EC0"/>
    <w:rsid w:val="0011076F"/>
    <w:rsid w:val="0013078A"/>
    <w:rsid w:val="00134BA0"/>
    <w:rsid w:val="001512D1"/>
    <w:rsid w:val="00165440"/>
    <w:rsid w:val="001845F1"/>
    <w:rsid w:val="001967C0"/>
    <w:rsid w:val="001979E8"/>
    <w:rsid w:val="001C6821"/>
    <w:rsid w:val="001D0F3C"/>
    <w:rsid w:val="001D25A0"/>
    <w:rsid w:val="001E0377"/>
    <w:rsid w:val="001E5C4D"/>
    <w:rsid w:val="001F11D4"/>
    <w:rsid w:val="001F13D9"/>
    <w:rsid w:val="001F6B64"/>
    <w:rsid w:val="002010C4"/>
    <w:rsid w:val="00244CC3"/>
    <w:rsid w:val="002451FE"/>
    <w:rsid w:val="00247728"/>
    <w:rsid w:val="00266D75"/>
    <w:rsid w:val="00276586"/>
    <w:rsid w:val="00284A2D"/>
    <w:rsid w:val="002930BE"/>
    <w:rsid w:val="002A11D3"/>
    <w:rsid w:val="002A2D73"/>
    <w:rsid w:val="002A4E32"/>
    <w:rsid w:val="002A53D2"/>
    <w:rsid w:val="002B50C5"/>
    <w:rsid w:val="002B745A"/>
    <w:rsid w:val="002F5A2C"/>
    <w:rsid w:val="00303010"/>
    <w:rsid w:val="00314C1C"/>
    <w:rsid w:val="00326901"/>
    <w:rsid w:val="00332629"/>
    <w:rsid w:val="00360386"/>
    <w:rsid w:val="00365346"/>
    <w:rsid w:val="003745C1"/>
    <w:rsid w:val="00383AD6"/>
    <w:rsid w:val="00384C10"/>
    <w:rsid w:val="00391265"/>
    <w:rsid w:val="003A036A"/>
    <w:rsid w:val="003A173F"/>
    <w:rsid w:val="003B0632"/>
    <w:rsid w:val="003B4534"/>
    <w:rsid w:val="003C5DA1"/>
    <w:rsid w:val="003D31D0"/>
    <w:rsid w:val="003D6F35"/>
    <w:rsid w:val="003F5817"/>
    <w:rsid w:val="00401015"/>
    <w:rsid w:val="00412B13"/>
    <w:rsid w:val="004249CA"/>
    <w:rsid w:val="0042645F"/>
    <w:rsid w:val="0042746D"/>
    <w:rsid w:val="004404CF"/>
    <w:rsid w:val="0046248D"/>
    <w:rsid w:val="00462612"/>
    <w:rsid w:val="00490AC3"/>
    <w:rsid w:val="00493399"/>
    <w:rsid w:val="004A0122"/>
    <w:rsid w:val="004A5D0B"/>
    <w:rsid w:val="004B0EC5"/>
    <w:rsid w:val="004B392A"/>
    <w:rsid w:val="004C162C"/>
    <w:rsid w:val="004D1C27"/>
    <w:rsid w:val="004E0406"/>
    <w:rsid w:val="00512989"/>
    <w:rsid w:val="00512B44"/>
    <w:rsid w:val="00530423"/>
    <w:rsid w:val="00531B10"/>
    <w:rsid w:val="0056638F"/>
    <w:rsid w:val="005668F4"/>
    <w:rsid w:val="00575BAF"/>
    <w:rsid w:val="00594831"/>
    <w:rsid w:val="005950BE"/>
    <w:rsid w:val="005A2957"/>
    <w:rsid w:val="005A76EE"/>
    <w:rsid w:val="005D1ECE"/>
    <w:rsid w:val="00605115"/>
    <w:rsid w:val="006212D7"/>
    <w:rsid w:val="00621D27"/>
    <w:rsid w:val="00634541"/>
    <w:rsid w:val="006360CE"/>
    <w:rsid w:val="0063625F"/>
    <w:rsid w:val="006445B7"/>
    <w:rsid w:val="006531A6"/>
    <w:rsid w:val="006643CB"/>
    <w:rsid w:val="0067068A"/>
    <w:rsid w:val="006712D8"/>
    <w:rsid w:val="00674991"/>
    <w:rsid w:val="00680A18"/>
    <w:rsid w:val="00681CA1"/>
    <w:rsid w:val="00685450"/>
    <w:rsid w:val="00686785"/>
    <w:rsid w:val="006944CE"/>
    <w:rsid w:val="006A5897"/>
    <w:rsid w:val="006C44B4"/>
    <w:rsid w:val="006C7398"/>
    <w:rsid w:val="006F4AB0"/>
    <w:rsid w:val="007111A2"/>
    <w:rsid w:val="007125C1"/>
    <w:rsid w:val="0072101D"/>
    <w:rsid w:val="00723215"/>
    <w:rsid w:val="00723C32"/>
    <w:rsid w:val="00724B2C"/>
    <w:rsid w:val="00724F6D"/>
    <w:rsid w:val="00733C56"/>
    <w:rsid w:val="0075287B"/>
    <w:rsid w:val="00754C7E"/>
    <w:rsid w:val="00762561"/>
    <w:rsid w:val="007679FB"/>
    <w:rsid w:val="00790CA6"/>
    <w:rsid w:val="007B61F5"/>
    <w:rsid w:val="007B75D5"/>
    <w:rsid w:val="007D1793"/>
    <w:rsid w:val="007D71A2"/>
    <w:rsid w:val="007F76CB"/>
    <w:rsid w:val="00800B0C"/>
    <w:rsid w:val="00816370"/>
    <w:rsid w:val="008209F1"/>
    <w:rsid w:val="008431C0"/>
    <w:rsid w:val="0084671B"/>
    <w:rsid w:val="008750E9"/>
    <w:rsid w:val="008756A8"/>
    <w:rsid w:val="008944EC"/>
    <w:rsid w:val="008A185E"/>
    <w:rsid w:val="008A4433"/>
    <w:rsid w:val="008B33AC"/>
    <w:rsid w:val="008B4325"/>
    <w:rsid w:val="008C275E"/>
    <w:rsid w:val="008C45DF"/>
    <w:rsid w:val="008C5B97"/>
    <w:rsid w:val="008D7AB6"/>
    <w:rsid w:val="008E65BF"/>
    <w:rsid w:val="008F0529"/>
    <w:rsid w:val="008F3129"/>
    <w:rsid w:val="0090766F"/>
    <w:rsid w:val="0091357F"/>
    <w:rsid w:val="009156E9"/>
    <w:rsid w:val="0091664F"/>
    <w:rsid w:val="00925D3A"/>
    <w:rsid w:val="009306F7"/>
    <w:rsid w:val="009842E9"/>
    <w:rsid w:val="00986A05"/>
    <w:rsid w:val="009A00D0"/>
    <w:rsid w:val="009A0A65"/>
    <w:rsid w:val="009A29F4"/>
    <w:rsid w:val="009B1A01"/>
    <w:rsid w:val="009B702A"/>
    <w:rsid w:val="009D2A17"/>
    <w:rsid w:val="009D6B15"/>
    <w:rsid w:val="009E20BD"/>
    <w:rsid w:val="009E7BC2"/>
    <w:rsid w:val="00A16D49"/>
    <w:rsid w:val="00A21024"/>
    <w:rsid w:val="00A30DE5"/>
    <w:rsid w:val="00A41857"/>
    <w:rsid w:val="00A45BAD"/>
    <w:rsid w:val="00A469A0"/>
    <w:rsid w:val="00A519F9"/>
    <w:rsid w:val="00A56E4C"/>
    <w:rsid w:val="00A612F4"/>
    <w:rsid w:val="00A67CBF"/>
    <w:rsid w:val="00AA299E"/>
    <w:rsid w:val="00AB5CC1"/>
    <w:rsid w:val="00AD62B2"/>
    <w:rsid w:val="00AE08E5"/>
    <w:rsid w:val="00B45264"/>
    <w:rsid w:val="00B5183E"/>
    <w:rsid w:val="00B65CFA"/>
    <w:rsid w:val="00B6626B"/>
    <w:rsid w:val="00B719B3"/>
    <w:rsid w:val="00B71D3C"/>
    <w:rsid w:val="00B73EE8"/>
    <w:rsid w:val="00B90C8A"/>
    <w:rsid w:val="00B97A44"/>
    <w:rsid w:val="00BB032B"/>
    <w:rsid w:val="00BC54E5"/>
    <w:rsid w:val="00BD04D2"/>
    <w:rsid w:val="00BE07A3"/>
    <w:rsid w:val="00BE11D5"/>
    <w:rsid w:val="00BF0346"/>
    <w:rsid w:val="00BF08A0"/>
    <w:rsid w:val="00BF10A4"/>
    <w:rsid w:val="00C1552C"/>
    <w:rsid w:val="00C23124"/>
    <w:rsid w:val="00C25F14"/>
    <w:rsid w:val="00C4592A"/>
    <w:rsid w:val="00C563C3"/>
    <w:rsid w:val="00C60B72"/>
    <w:rsid w:val="00C846C5"/>
    <w:rsid w:val="00C8785C"/>
    <w:rsid w:val="00C91562"/>
    <w:rsid w:val="00C91E48"/>
    <w:rsid w:val="00C93CCE"/>
    <w:rsid w:val="00C954A8"/>
    <w:rsid w:val="00CA07B6"/>
    <w:rsid w:val="00CB0750"/>
    <w:rsid w:val="00CF72F2"/>
    <w:rsid w:val="00D1044A"/>
    <w:rsid w:val="00D85E3F"/>
    <w:rsid w:val="00DA1841"/>
    <w:rsid w:val="00DB14C5"/>
    <w:rsid w:val="00DB780D"/>
    <w:rsid w:val="00DD00B2"/>
    <w:rsid w:val="00DE2B9C"/>
    <w:rsid w:val="00DE433A"/>
    <w:rsid w:val="00DE4698"/>
    <w:rsid w:val="00DF2925"/>
    <w:rsid w:val="00E037D8"/>
    <w:rsid w:val="00E16947"/>
    <w:rsid w:val="00E54A34"/>
    <w:rsid w:val="00E54B21"/>
    <w:rsid w:val="00E67500"/>
    <w:rsid w:val="00E72395"/>
    <w:rsid w:val="00E9600F"/>
    <w:rsid w:val="00ED356E"/>
    <w:rsid w:val="00EE00B2"/>
    <w:rsid w:val="00EE6178"/>
    <w:rsid w:val="00EF5C17"/>
    <w:rsid w:val="00EF70A4"/>
    <w:rsid w:val="00F000BB"/>
    <w:rsid w:val="00F03741"/>
    <w:rsid w:val="00F45447"/>
    <w:rsid w:val="00F56B35"/>
    <w:rsid w:val="00F655F7"/>
    <w:rsid w:val="00F84560"/>
    <w:rsid w:val="00FB4E76"/>
    <w:rsid w:val="00FB6091"/>
    <w:rsid w:val="00FC084C"/>
    <w:rsid w:val="00FC3911"/>
    <w:rsid w:val="00FC4180"/>
    <w:rsid w:val="00FD2749"/>
    <w:rsid w:val="00FD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6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7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1E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29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4479"/>
  </w:style>
  <w:style w:type="paragraph" w:styleId="Piedepgina">
    <w:name w:val="footer"/>
    <w:basedOn w:val="Normal"/>
    <w:link w:val="Piedepgina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479"/>
  </w:style>
  <w:style w:type="paragraph" w:styleId="Textodeglobo">
    <w:name w:val="Balloon Text"/>
    <w:basedOn w:val="Normal"/>
    <w:link w:val="TextodegloboCar"/>
    <w:uiPriority w:val="99"/>
    <w:semiHidden/>
    <w:unhideWhenUsed/>
    <w:rsid w:val="0004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47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D00B2"/>
    <w:rPr>
      <w:color w:val="808080"/>
    </w:rPr>
  </w:style>
  <w:style w:type="paragraph" w:styleId="Sinespaciado">
    <w:name w:val="No Spacing"/>
    <w:link w:val="SinespaciadoCar"/>
    <w:uiPriority w:val="1"/>
    <w:qFormat/>
    <w:rsid w:val="00EE00B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00B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16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91664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B45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B453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B7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9B702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91E4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0B0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9A29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9A0A6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0A6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6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7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1E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29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4479"/>
  </w:style>
  <w:style w:type="paragraph" w:styleId="Piedepgina">
    <w:name w:val="footer"/>
    <w:basedOn w:val="Normal"/>
    <w:link w:val="Piedepgina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479"/>
  </w:style>
  <w:style w:type="paragraph" w:styleId="Textodeglobo">
    <w:name w:val="Balloon Text"/>
    <w:basedOn w:val="Normal"/>
    <w:link w:val="TextodegloboCar"/>
    <w:uiPriority w:val="99"/>
    <w:semiHidden/>
    <w:unhideWhenUsed/>
    <w:rsid w:val="0004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47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D00B2"/>
    <w:rPr>
      <w:color w:val="808080"/>
    </w:rPr>
  </w:style>
  <w:style w:type="paragraph" w:styleId="Sinespaciado">
    <w:name w:val="No Spacing"/>
    <w:link w:val="SinespaciadoCar"/>
    <w:uiPriority w:val="1"/>
    <w:qFormat/>
    <w:rsid w:val="00EE00B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00B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16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91664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B45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B453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B7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9B702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91E4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0B0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9A29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9A0A6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0A6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image" Target="media/image30.png"/><Relationship Id="rId21" Type="http://schemas.openxmlformats.org/officeDocument/2006/relationships/image" Target="media/image12.jpg"/><Relationship Id="rId34" Type="http://schemas.openxmlformats.org/officeDocument/2006/relationships/image" Target="media/image25.png"/><Relationship Id="rId42" Type="http://schemas.openxmlformats.org/officeDocument/2006/relationships/header" Target="head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pn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png"/><Relationship Id="rId43" Type="http://schemas.openxmlformats.org/officeDocument/2006/relationships/footer" Target="footer1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png"/><Relationship Id="rId20" Type="http://schemas.openxmlformats.org/officeDocument/2006/relationships/image" Target="media/image11.jpg"/><Relationship Id="rId41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2C0B2A-B609-4BCE-9097-1F5C1C0C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5</Pages>
  <Words>904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ujo de Trabajo de Análisis</vt:lpstr>
    </vt:vector>
  </TitlesOfParts>
  <Company>Universidad Tecnológica Nacional Facultad Regional Córdoba</Company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jo de Trabajo de Análisis</dc:title>
  <dc:subject>Segunda Iteración</dc:subject>
  <dc:creator>Pablo - Mattio</dc:creator>
  <cp:keywords/>
  <dc:description/>
  <cp:lastModifiedBy>Pablo</cp:lastModifiedBy>
  <cp:revision>267</cp:revision>
  <cp:lastPrinted>2016-06-21T03:31:00Z</cp:lastPrinted>
  <dcterms:created xsi:type="dcterms:W3CDTF">2016-06-19T21:03:00Z</dcterms:created>
  <dcterms:modified xsi:type="dcterms:W3CDTF">2016-08-24T22:28:00Z</dcterms:modified>
</cp:coreProperties>
</file>